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4D5C3" w14:textId="77777777" w:rsidR="00B753DD" w:rsidRDefault="00B753DD" w:rsidP="0074577F">
      <w:bookmarkStart w:id="0" w:name="_Toc487715076"/>
    </w:p>
    <w:p w14:paraId="1CEBDC9A" w14:textId="56FF97F1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178150A5">
                <wp:simplePos x="0" y="0"/>
                <wp:positionH relativeFrom="margin">
                  <wp:align>left</wp:align>
                </wp:positionH>
                <wp:positionV relativeFrom="paragraph">
                  <wp:posOffset>6750685</wp:posOffset>
                </wp:positionV>
                <wp:extent cx="5401310" cy="1404620"/>
                <wp:effectExtent l="0" t="0" r="27940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7CEA8EB9" w:rsidR="007B268A" w:rsidRPr="004A5FDE" w:rsidRDefault="00B753DD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B753D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ecure</w:t>
                            </w:r>
                            <w:proofErr w:type="spellEnd"/>
                            <w:r w:rsidRPr="00B753D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H</w:t>
                            </w:r>
                            <w:r w:rsidRPr="00B753D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ost Communications</w:t>
                            </w:r>
                            <w:r w:rsidR="00236B1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- T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31.55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">
                <v:textbox style="mso-fit-shape-to-text:t">
                  <w:txbxContent>
                    <w:p w14:paraId="44F9FA12" w14:textId="7CEA8EB9" w:rsidR="007B268A" w:rsidRPr="004A5FDE" w:rsidRDefault="00B753DD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proofErr w:type="spellStart"/>
                      <w:r w:rsidRPr="00B753DD">
                        <w:rPr>
                          <w:b/>
                          <w:bCs/>
                          <w:sz w:val="52"/>
                          <w:szCs w:val="52"/>
                        </w:rPr>
                        <w:t>Secure</w:t>
                      </w:r>
                      <w:proofErr w:type="spellEnd"/>
                      <w:r w:rsidRPr="00B753DD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H</w:t>
                      </w:r>
                      <w:r w:rsidRPr="00B753DD">
                        <w:rPr>
                          <w:b/>
                          <w:bCs/>
                          <w:sz w:val="52"/>
                          <w:szCs w:val="52"/>
                        </w:rPr>
                        <w:t>ost Communications</w:t>
                      </w:r>
                      <w:r w:rsidR="00236B13">
                        <w:rPr>
                          <w:b/>
                          <w:bCs/>
                          <w:sz w:val="52"/>
                          <w:szCs w:val="52"/>
                        </w:rPr>
                        <w:t xml:space="preserve"> - T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3AA5AFE4" w14:textId="087C4CCB" w:rsidR="000100E4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62162" w:history="1">
            <w:r w:rsidR="000100E4" w:rsidRPr="004731BB">
              <w:rPr>
                <w:rStyle w:val="Hyperlink"/>
                <w:noProof/>
              </w:rPr>
              <w:t>1.</w:t>
            </w:r>
            <w:r w:rsidR="000100E4">
              <w:rPr>
                <w:rFonts w:asciiTheme="minorHAnsi" w:hAnsiTheme="minorHAnsi"/>
                <w:noProof/>
                <w:lang w:eastAsia="pt-BR"/>
              </w:rPr>
              <w:tab/>
            </w:r>
            <w:r w:rsidR="000100E4" w:rsidRPr="004731BB">
              <w:rPr>
                <w:rStyle w:val="Hyperlink"/>
                <w:noProof/>
              </w:rPr>
              <w:t>Licença</w:t>
            </w:r>
            <w:r w:rsidR="000100E4">
              <w:rPr>
                <w:noProof/>
                <w:webHidden/>
              </w:rPr>
              <w:tab/>
            </w:r>
            <w:r w:rsidR="000100E4">
              <w:rPr>
                <w:noProof/>
                <w:webHidden/>
              </w:rPr>
              <w:fldChar w:fldCharType="begin"/>
            </w:r>
            <w:r w:rsidR="000100E4">
              <w:rPr>
                <w:noProof/>
                <w:webHidden/>
              </w:rPr>
              <w:instrText xml:space="preserve"> PAGEREF _Toc66362162 \h </w:instrText>
            </w:r>
            <w:r w:rsidR="000100E4">
              <w:rPr>
                <w:noProof/>
                <w:webHidden/>
              </w:rPr>
            </w:r>
            <w:r w:rsidR="000100E4">
              <w:rPr>
                <w:noProof/>
                <w:webHidden/>
              </w:rPr>
              <w:fldChar w:fldCharType="separate"/>
            </w:r>
            <w:r w:rsidR="000100E4">
              <w:rPr>
                <w:noProof/>
                <w:webHidden/>
              </w:rPr>
              <w:t>3</w:t>
            </w:r>
            <w:r w:rsidR="000100E4">
              <w:rPr>
                <w:noProof/>
                <w:webHidden/>
              </w:rPr>
              <w:fldChar w:fldCharType="end"/>
            </w:r>
          </w:hyperlink>
        </w:p>
        <w:p w14:paraId="01598FE1" w14:textId="289938A1" w:rsidR="000100E4" w:rsidRDefault="000100E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63" w:history="1">
            <w:r w:rsidRPr="004731B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</w:rPr>
              <w:t>Interface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5A3E" w14:textId="3F131AF3" w:rsidR="000100E4" w:rsidRDefault="000100E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64" w:history="1">
            <w:r w:rsidRPr="004731B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</w:rPr>
              <w:t>Generate H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DC82" w14:textId="49937D9C" w:rsidR="000100E4" w:rsidRDefault="000100E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65" w:history="1">
            <w:r w:rsidRPr="004731BB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</w:rPr>
              <w:t>Generate Certificate Signing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4052" w14:textId="0E77D6E7" w:rsidR="000100E4" w:rsidRDefault="000100E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66" w:history="1">
            <w:r w:rsidRPr="004731B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</w:rPr>
              <w:t>Signe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3C23" w14:textId="768E0D87" w:rsidR="000100E4" w:rsidRDefault="000100E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67" w:history="1">
            <w:r w:rsidRPr="004731BB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0D50" w14:textId="5FD44B76" w:rsidR="000100E4" w:rsidRDefault="000100E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68" w:history="1">
            <w:r w:rsidRPr="004731BB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</w:rPr>
              <w:t>Renomear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2A6E8" w14:textId="7020B37F" w:rsidR="000100E4" w:rsidRDefault="000100E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69" w:history="1">
            <w:r w:rsidRPr="004731BB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DAE3" w14:textId="7CA9B3C3" w:rsidR="000100E4" w:rsidRDefault="000100E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70" w:history="1">
            <w:r w:rsidRPr="004731BB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</w:rPr>
              <w:t>Import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10AE" w14:textId="1E8A6992" w:rsidR="000100E4" w:rsidRDefault="000100E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71" w:history="1">
            <w:r w:rsidRPr="004731BB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</w:rPr>
              <w:t>Import Cert assinado pela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B15C" w14:textId="012ACB47" w:rsidR="000100E4" w:rsidRDefault="000100E4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72" w:history="1">
            <w:r w:rsidRPr="004731BB">
              <w:rPr>
                <w:rStyle w:val="Hyperlink"/>
                <w:noProof/>
                <w:lang w:val="en-US"/>
              </w:rPr>
              <w:t>6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  <w:lang w:val="en-US"/>
              </w:rPr>
              <w:t>Va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0192" w14:textId="42DA229D" w:rsidR="000100E4" w:rsidRDefault="000100E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73" w:history="1">
            <w:r w:rsidRPr="004731BB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  <w:lang w:val="en-US"/>
              </w:rPr>
              <w:t>Validação pelo BP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0E24" w14:textId="76651402" w:rsidR="000100E4" w:rsidRDefault="000100E4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6362174" w:history="1">
            <w:r w:rsidRPr="004731BB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4731BB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8E0E" w14:textId="66343538" w:rsidR="00146854" w:rsidRDefault="00CF04CB" w:rsidP="00346365"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14:paraId="40DB29B0" w14:textId="307A2F2F" w:rsidR="00146854" w:rsidRDefault="00146854" w:rsidP="00146854"/>
    <w:p w14:paraId="5A70DCB7" w14:textId="36D02CA0" w:rsidR="00346365" w:rsidRDefault="00346365" w:rsidP="00146854"/>
    <w:p w14:paraId="6B4CCF4A" w14:textId="500F518B" w:rsidR="00346365" w:rsidRDefault="00346365" w:rsidP="00146854"/>
    <w:p w14:paraId="76B82FCA" w14:textId="11675B82" w:rsidR="00346365" w:rsidRDefault="00346365" w:rsidP="00146854"/>
    <w:p w14:paraId="452E4F89" w14:textId="2C97A060" w:rsidR="00346365" w:rsidRDefault="00346365" w:rsidP="00146854"/>
    <w:p w14:paraId="4FF05479" w14:textId="42588CDF" w:rsidR="00346365" w:rsidRDefault="00346365" w:rsidP="00146854"/>
    <w:p w14:paraId="5A2116A9" w14:textId="05A09449" w:rsidR="00346365" w:rsidRDefault="00346365" w:rsidP="00146854"/>
    <w:p w14:paraId="7C656C7D" w14:textId="6E7D077C" w:rsidR="00346365" w:rsidRDefault="00346365" w:rsidP="00146854"/>
    <w:p w14:paraId="4D951CCD" w14:textId="4698DD6A" w:rsidR="00346365" w:rsidRDefault="00346365" w:rsidP="00146854"/>
    <w:p w14:paraId="7173002D" w14:textId="1A662039" w:rsidR="00346365" w:rsidRDefault="00346365" w:rsidP="00146854"/>
    <w:p w14:paraId="5AEED8C9" w14:textId="21B2BBEC" w:rsidR="00346365" w:rsidRDefault="00346365" w:rsidP="00146854"/>
    <w:p w14:paraId="60E00980" w14:textId="083045CD" w:rsidR="00346365" w:rsidRDefault="00346365" w:rsidP="00146854"/>
    <w:p w14:paraId="3EF2868A" w14:textId="08F89E61" w:rsidR="00346365" w:rsidRDefault="00346365" w:rsidP="00146854"/>
    <w:p w14:paraId="44E0A530" w14:textId="4B5AB804" w:rsidR="00346365" w:rsidRDefault="00346365" w:rsidP="00146854"/>
    <w:p w14:paraId="72524A17" w14:textId="3AAD0890" w:rsidR="00346365" w:rsidRDefault="00346365" w:rsidP="00146854"/>
    <w:p w14:paraId="1F495E9E" w14:textId="6685DB33" w:rsidR="00833515" w:rsidRDefault="00833515" w:rsidP="00DF356C">
      <w:pPr>
        <w:pStyle w:val="Heading1"/>
      </w:pPr>
      <w:bookmarkStart w:id="1" w:name="_Toc66362162"/>
      <w:r>
        <w:lastRenderedPageBreak/>
        <w:t>Licença</w:t>
      </w:r>
      <w:bookmarkEnd w:id="1"/>
    </w:p>
    <w:p w14:paraId="38372006" w14:textId="19E9A7A8" w:rsidR="00833515" w:rsidRDefault="00833515" w:rsidP="0083351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O comando VR permite visualizar </w:t>
      </w:r>
      <w:r w:rsidR="00CB5E28">
        <w:rPr>
          <w:sz w:val="20"/>
          <w:szCs w:val="20"/>
        </w:rPr>
        <w:t>se o HSM suporta T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B5E28" w:rsidRPr="00CB5E28" w14:paraId="6EDA4474" w14:textId="77777777" w:rsidTr="00CB5E28">
        <w:tc>
          <w:tcPr>
            <w:tcW w:w="9061" w:type="dxa"/>
          </w:tcPr>
          <w:p w14:paraId="4B6C3159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>Online&gt;</w:t>
            </w:r>
            <w:proofErr w:type="spellStart"/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>vr</w:t>
            </w:r>
            <w:proofErr w:type="spellEnd"/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7E3DCDFF" w14:textId="0E28C044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414B47D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Base release: 3.5a </w:t>
            </w:r>
          </w:p>
          <w:p w14:paraId="495CD4D5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evision:     1407-0921 </w:t>
            </w:r>
          </w:p>
          <w:p w14:paraId="095DDCC7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Build Number: 0002 </w:t>
            </w:r>
          </w:p>
          <w:p w14:paraId="70EB7942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1497D74F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CI HSM Compliance:  </w:t>
            </w:r>
          </w:p>
          <w:p w14:paraId="202BAEC5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ome security settings are not PCI HSM compliant </w:t>
            </w:r>
          </w:p>
          <w:p w14:paraId="46DC7077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11D36837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HSM Core API Version:    8.20.3 </w:t>
            </w:r>
          </w:p>
          <w:p w14:paraId="7651B76E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37F6F2AB" w14:textId="4CFB869F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Serial Number:  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XXXXXXXXXXXXX</w:t>
            </w: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17C85FC4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Unit info:      Licensed </w:t>
            </w:r>
          </w:p>
          <w:p w14:paraId="7D0EAD47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08D39A7F" w14:textId="77777777" w:rsidR="00CB5E28" w:rsidRDefault="00CB5E28" w:rsidP="00CB5E28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Host Configuration: </w:t>
            </w:r>
            <w:proofErr w:type="spellStart"/>
            <w:proofErr w:type="gramStart"/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>Async,Ethernet</w:t>
            </w:r>
            <w:proofErr w:type="spellEnd"/>
            <w:proofErr w:type="gramEnd"/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  <w:r w:rsidRPr="00CB5E28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en-US"/>
              </w:rPr>
              <w:t>(optional) TLS/SSL</w:t>
            </w:r>
          </w:p>
          <w:p w14:paraId="2658463E" w14:textId="7777777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B5E28">
              <w:rPr>
                <w:rFonts w:ascii="Courier New" w:hAnsi="Courier New" w:cs="Courier New"/>
                <w:sz w:val="18"/>
                <w:szCs w:val="18"/>
                <w:lang w:val="en-US"/>
              </w:rPr>
              <w:t>(…)</w:t>
            </w:r>
          </w:p>
          <w:p w14:paraId="680A5135" w14:textId="5803D6E7" w:rsidR="00CB5E28" w:rsidRPr="00CB5E28" w:rsidRDefault="00CB5E28" w:rsidP="00CB5E28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14:paraId="4F029060" w14:textId="2CFB2406" w:rsidR="00F22A46" w:rsidRDefault="00E279C4" w:rsidP="00DF356C">
      <w:pPr>
        <w:pStyle w:val="Heading1"/>
      </w:pPr>
      <w:bookmarkStart w:id="2" w:name="_Toc66362163"/>
      <w:r>
        <w:t>Interface de Rede</w:t>
      </w:r>
      <w:bookmarkEnd w:id="2"/>
    </w:p>
    <w:p w14:paraId="4B304577" w14:textId="04C9C1B7" w:rsidR="00DF356C" w:rsidRDefault="00AF6DD7" w:rsidP="00220572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  <w:t>Habilitar a função de TLS na interface de rede do HSM. Para poder executar essa tarefa, é necessário que o HSM seja colocado em modo SECURE.</w:t>
      </w:r>
    </w:p>
    <w:p w14:paraId="5C4FDEAA" w14:textId="672C1811" w:rsidR="00AF6DD7" w:rsidRPr="00236B13" w:rsidRDefault="00AF6DD7" w:rsidP="00DF356C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69E8" w:rsidRPr="00F9415D" w14:paraId="228BB300" w14:textId="77777777" w:rsidTr="00CC69E8">
        <w:tc>
          <w:tcPr>
            <w:tcW w:w="9061" w:type="dxa"/>
          </w:tcPr>
          <w:p w14:paraId="20EB22B5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>Secure-AUTH&gt;</w:t>
            </w:r>
            <w:proofErr w:type="spellStart"/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>ch</w:t>
            </w:r>
            <w:proofErr w:type="spellEnd"/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</w:p>
          <w:p w14:paraId="345716E9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D47ABF7" w14:textId="779F4641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lease </w:t>
            </w:r>
            <w:proofErr w:type="gramStart"/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>make a selection</w:t>
            </w:r>
            <w:proofErr w:type="gramEnd"/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.  The current setting is in parentheses. </w:t>
            </w:r>
          </w:p>
          <w:p w14:paraId="619CF6F3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Message header length [1-255] (4):  </w:t>
            </w:r>
          </w:p>
          <w:p w14:paraId="5DBAA869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isable host connections when no LMKs are installed? [Y/N] (N):  </w:t>
            </w:r>
          </w:p>
          <w:p w14:paraId="5CDB9FB5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>Host interface [[A]sync, [E]</w:t>
            </w:r>
            <w:proofErr w:type="spellStart"/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>thernet</w:t>
            </w:r>
            <w:proofErr w:type="spellEnd"/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] (E): </w:t>
            </w:r>
          </w:p>
          <w:p w14:paraId="708ABB3E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ter Well-Known-Port (1500):  </w:t>
            </w:r>
          </w:p>
          <w:p w14:paraId="153E2739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en-US"/>
              </w:rPr>
              <w:t xml:space="preserve">Enter Well-Known-TLS-Port (2500):  </w:t>
            </w:r>
          </w:p>
          <w:p w14:paraId="0C736630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</w:rPr>
              <w:t xml:space="preserve">UDP [Y/N] (N):  </w:t>
            </w:r>
          </w:p>
          <w:p w14:paraId="422406EB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</w:rPr>
              <w:t xml:space="preserve">TCP [Y/N] (Y):  </w:t>
            </w:r>
          </w:p>
          <w:p w14:paraId="7B2A4A25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en-US"/>
              </w:rPr>
              <w:t xml:space="preserve">Enable TLS [Y/N] (N): y </w:t>
            </w:r>
          </w:p>
          <w:p w14:paraId="206B7969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ACL Enabled [Y/N] (N):  </w:t>
            </w:r>
          </w:p>
          <w:p w14:paraId="561D704F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Number of connections [1-64] (64):  </w:t>
            </w:r>
          </w:p>
          <w:p w14:paraId="426A6542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nter TCP keep alive timeout [1-120 minutes] (120):  </w:t>
            </w:r>
          </w:p>
          <w:p w14:paraId="06BB77A9" w14:textId="77777777" w:rsidR="004F6A38" w:rsidRPr="00E107CE" w:rsidRDefault="004F6A38" w:rsidP="004F6A3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Number of interfaces [1/2] (1):  </w:t>
            </w:r>
          </w:p>
          <w:p w14:paraId="5DCCF12B" w14:textId="43705406" w:rsidR="00CC69E8" w:rsidRPr="00E107CE" w:rsidRDefault="004F6A38" w:rsidP="00690F0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Interface Number [1/2] (1):  </w:t>
            </w:r>
          </w:p>
          <w:p w14:paraId="47544225" w14:textId="77777777" w:rsidR="00A131C0" w:rsidRPr="00E107CE" w:rsidRDefault="00A131C0" w:rsidP="00690F0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FCF69BD" w14:textId="77777777" w:rsidR="00A131C0" w:rsidRPr="00E107CE" w:rsidRDefault="00F24863" w:rsidP="00690F0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7CE">
              <w:rPr>
                <w:rFonts w:ascii="Courier New" w:hAnsi="Courier New" w:cs="Courier New"/>
                <w:sz w:val="18"/>
                <w:szCs w:val="18"/>
                <w:lang w:val="en-US"/>
              </w:rPr>
              <w:t>(…)</w:t>
            </w:r>
          </w:p>
          <w:p w14:paraId="0CAEA20E" w14:textId="67E3F8DF" w:rsidR="00A131C0" w:rsidRPr="00E107CE" w:rsidRDefault="00A131C0" w:rsidP="00690F08">
            <w:pPr>
              <w:pStyle w:val="ListParagraph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14:paraId="16E12F58" w14:textId="4324EC62" w:rsidR="00AF6DD7" w:rsidRDefault="00AF6DD7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7A8D4357" w14:textId="185D5559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4F9FEACF" w14:textId="44FFD8DF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262FBC67" w14:textId="105B89A5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22BC4AB2" w14:textId="2C8A5AA5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52C42676" w14:textId="4A045163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22B3189C" w14:textId="4BC3E3C0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350516BD" w14:textId="1F463045" w:rsidR="00CF1221" w:rsidRDefault="00CF1221" w:rsidP="00DF356C">
      <w:pPr>
        <w:pStyle w:val="ListParagraph"/>
        <w:ind w:left="0"/>
        <w:rPr>
          <w:sz w:val="20"/>
          <w:szCs w:val="20"/>
          <w:lang w:val="en-US"/>
        </w:rPr>
      </w:pPr>
    </w:p>
    <w:p w14:paraId="400F2AC0" w14:textId="20E7EDE1" w:rsidR="00184C0B" w:rsidRDefault="00184C0B" w:rsidP="00184C0B"/>
    <w:p w14:paraId="7C9D9A51" w14:textId="7BFDA483" w:rsidR="00184C0B" w:rsidRDefault="006E5E9B" w:rsidP="00C56009">
      <w:pPr>
        <w:pStyle w:val="Heading1"/>
      </w:pPr>
      <w:bookmarkStart w:id="3" w:name="_Toc66362164"/>
      <w:proofErr w:type="spellStart"/>
      <w:r w:rsidRPr="006E5E9B">
        <w:lastRenderedPageBreak/>
        <w:t>Generate</w:t>
      </w:r>
      <w:proofErr w:type="spellEnd"/>
      <w:r w:rsidRPr="006E5E9B">
        <w:t xml:space="preserve"> HRK</w:t>
      </w:r>
      <w:bookmarkEnd w:id="3"/>
    </w:p>
    <w:p w14:paraId="1AC1BE94" w14:textId="0B4DF2DC" w:rsidR="00D651A3" w:rsidRPr="00D651A3" w:rsidRDefault="00D651A3" w:rsidP="00D651A3">
      <w:pPr>
        <w:jc w:val="both"/>
        <w:rPr>
          <w:sz w:val="20"/>
          <w:szCs w:val="20"/>
        </w:rPr>
      </w:pPr>
      <w:r w:rsidRPr="00D651A3">
        <w:rPr>
          <w:sz w:val="20"/>
          <w:szCs w:val="20"/>
        </w:rPr>
        <w:tab/>
        <w:t>Para gerar uma nova chave de recuperação HSM (HRK). Uma vez instalado, o HRK será usado para fazer backup de material de chave secreta dentro do HSM na memória persistente (um processo conhecido como sincronização de chave).</w:t>
      </w:r>
    </w:p>
    <w:p w14:paraId="15B8EEBD" w14:textId="77777777" w:rsidR="00D651A3" w:rsidRPr="00D651A3" w:rsidRDefault="00D651A3" w:rsidP="00D651A3">
      <w:pPr>
        <w:jc w:val="both"/>
        <w:rPr>
          <w:sz w:val="20"/>
          <w:szCs w:val="20"/>
        </w:rPr>
      </w:pPr>
      <w:r w:rsidRPr="00D651A3">
        <w:rPr>
          <w:sz w:val="20"/>
          <w:szCs w:val="20"/>
        </w:rPr>
        <w:t>O seguinte material de chave secreta é copiado nesse processo:</w:t>
      </w:r>
    </w:p>
    <w:p w14:paraId="72AB7A43" w14:textId="1410078C" w:rsidR="00D651A3" w:rsidRPr="00D651A3" w:rsidRDefault="00D651A3" w:rsidP="00D651A3">
      <w:pPr>
        <w:jc w:val="both"/>
        <w:rPr>
          <w:sz w:val="20"/>
          <w:szCs w:val="20"/>
        </w:rPr>
      </w:pPr>
      <w:r w:rsidRPr="00D651A3">
        <w:rPr>
          <w:sz w:val="20"/>
          <w:szCs w:val="20"/>
        </w:rPr>
        <w:t>Material chave do TLS de comunicações de host seguro:</w:t>
      </w:r>
    </w:p>
    <w:p w14:paraId="377E3F9F" w14:textId="00A3C8C9" w:rsidR="00D651A3" w:rsidRPr="00D651A3" w:rsidRDefault="00D651A3" w:rsidP="00D651A3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D651A3">
        <w:rPr>
          <w:sz w:val="20"/>
          <w:szCs w:val="20"/>
        </w:rPr>
        <w:t>Chave privada do HSM</w:t>
      </w:r>
    </w:p>
    <w:p w14:paraId="015B842B" w14:textId="454F0563" w:rsidR="00D651A3" w:rsidRPr="00D651A3" w:rsidRDefault="00D651A3" w:rsidP="00D651A3">
      <w:pPr>
        <w:jc w:val="both"/>
        <w:rPr>
          <w:sz w:val="20"/>
          <w:szCs w:val="20"/>
        </w:rPr>
      </w:pPr>
      <w:r w:rsidRPr="00D651A3">
        <w:rPr>
          <w:sz w:val="20"/>
          <w:szCs w:val="20"/>
        </w:rPr>
        <w:t xml:space="preserve">Material chave do </w:t>
      </w:r>
      <w:proofErr w:type="spellStart"/>
      <w:r w:rsidRPr="00D651A3">
        <w:rPr>
          <w:sz w:val="20"/>
          <w:szCs w:val="20"/>
        </w:rPr>
        <w:t>payShield</w:t>
      </w:r>
      <w:proofErr w:type="spellEnd"/>
      <w:r w:rsidRPr="00D651A3">
        <w:rPr>
          <w:sz w:val="20"/>
          <w:szCs w:val="20"/>
        </w:rPr>
        <w:t xml:space="preserve"> Manager TLS:</w:t>
      </w:r>
    </w:p>
    <w:p w14:paraId="2EEA0B16" w14:textId="455A4821" w:rsidR="00D651A3" w:rsidRPr="00D651A3" w:rsidRDefault="00D651A3" w:rsidP="00D651A3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D651A3">
        <w:rPr>
          <w:sz w:val="20"/>
          <w:szCs w:val="20"/>
        </w:rPr>
        <w:t>Chave privada do HSM</w:t>
      </w:r>
    </w:p>
    <w:p w14:paraId="63B81DF0" w14:textId="67402427" w:rsidR="00D651A3" w:rsidRPr="00D651A3" w:rsidRDefault="00D651A3" w:rsidP="00D651A3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D651A3">
        <w:rPr>
          <w:sz w:val="20"/>
          <w:szCs w:val="20"/>
        </w:rPr>
        <w:t>Certificado de chave pública do HSM</w:t>
      </w:r>
    </w:p>
    <w:p w14:paraId="0C535794" w14:textId="2CC9C7AA" w:rsidR="009C4F4C" w:rsidRDefault="00D651A3" w:rsidP="009C4F4C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D651A3">
        <w:rPr>
          <w:sz w:val="20"/>
          <w:szCs w:val="20"/>
        </w:rPr>
        <w:t>Certificado de chave pública da CA</w:t>
      </w:r>
    </w:p>
    <w:p w14:paraId="53FD930F" w14:textId="77777777" w:rsidR="00E227FF" w:rsidRDefault="00E227FF" w:rsidP="00E227FF">
      <w:pPr>
        <w:pStyle w:val="ListParagraph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E227FF" w:rsidRPr="00F7287A" w14:paraId="379C0DC2" w14:textId="77777777" w:rsidTr="00E227FF">
        <w:tc>
          <w:tcPr>
            <w:tcW w:w="9208" w:type="dxa"/>
          </w:tcPr>
          <w:p w14:paraId="0CE7F7E4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Secure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>&gt; SK</w:t>
            </w:r>
          </w:p>
          <w:p w14:paraId="65102659" w14:textId="28C0F0F0" w:rsidR="006E3422" w:rsidRPr="00F7287A" w:rsidRDefault="006E3422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E227FF" w:rsidRPr="00F7287A" w14:paraId="41FFA2AE" w14:textId="77777777" w:rsidTr="00E227FF">
        <w:tc>
          <w:tcPr>
            <w:tcW w:w="9208" w:type="dxa"/>
          </w:tcPr>
          <w:p w14:paraId="78C894C1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**** NOTE ****</w:t>
            </w:r>
          </w:p>
        </w:tc>
      </w:tr>
      <w:tr w:rsidR="00E227FF" w:rsidRPr="00F7287A" w14:paraId="2824613E" w14:textId="77777777" w:rsidTr="00E227FF">
        <w:tc>
          <w:tcPr>
            <w:tcW w:w="9208" w:type="dxa"/>
          </w:tcPr>
          <w:p w14:paraId="0710BCB7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Passphrase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rules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as follows:</w:t>
            </w:r>
          </w:p>
        </w:tc>
      </w:tr>
      <w:tr w:rsidR="00E227FF" w:rsidRPr="00946615" w14:paraId="79970ADE" w14:textId="77777777" w:rsidTr="00E227FF">
        <w:tc>
          <w:tcPr>
            <w:tcW w:w="9208" w:type="dxa"/>
          </w:tcPr>
          <w:p w14:paraId="16B35A2C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1 - Must be between 8 and 30 characters long.</w:t>
            </w:r>
          </w:p>
        </w:tc>
      </w:tr>
      <w:tr w:rsidR="00E227FF" w:rsidRPr="00F7287A" w14:paraId="4AC7B707" w14:textId="77777777" w:rsidTr="00E227FF">
        <w:tc>
          <w:tcPr>
            <w:tcW w:w="9208" w:type="dxa"/>
          </w:tcPr>
          <w:p w14:paraId="3288F264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2 -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Can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contain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spaces</w:t>
            </w:r>
            <w:proofErr w:type="spellEnd"/>
          </w:p>
        </w:tc>
      </w:tr>
      <w:tr w:rsidR="00E227FF" w:rsidRPr="00946615" w14:paraId="2F10B6FA" w14:textId="77777777" w:rsidTr="00E227FF">
        <w:tc>
          <w:tcPr>
            <w:tcW w:w="9208" w:type="dxa"/>
          </w:tcPr>
          <w:p w14:paraId="6AC55312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3 - Must be comprised of (at a minimum):</w:t>
            </w:r>
          </w:p>
        </w:tc>
      </w:tr>
      <w:tr w:rsidR="00E227FF" w:rsidRPr="00F7287A" w14:paraId="05F5BBA9" w14:textId="77777777" w:rsidTr="00E227FF">
        <w:tc>
          <w:tcPr>
            <w:tcW w:w="9208" w:type="dxa"/>
          </w:tcPr>
          <w:p w14:paraId="2F485BC7" w14:textId="42E731CC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2 </w:t>
            </w:r>
            <w:r w:rsidR="00CE25AD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F7287A">
              <w:rPr>
                <w:rFonts w:ascii="Consolas" w:hAnsi="Consolas" w:cs="Courier New"/>
                <w:sz w:val="20"/>
                <w:szCs w:val="20"/>
              </w:rPr>
              <w:t>digits</w:t>
            </w:r>
            <w:proofErr w:type="spellEnd"/>
            <w:proofErr w:type="gramEnd"/>
          </w:p>
        </w:tc>
      </w:tr>
      <w:tr w:rsidR="00E227FF" w:rsidRPr="00F7287A" w14:paraId="3B3779CE" w14:textId="77777777" w:rsidTr="00E227FF">
        <w:tc>
          <w:tcPr>
            <w:tcW w:w="9208" w:type="dxa"/>
          </w:tcPr>
          <w:p w14:paraId="3F2CF81E" w14:textId="3A6E3EDE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2 </w:t>
            </w:r>
            <w:r w:rsidR="00CE25AD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F7287A">
              <w:rPr>
                <w:rFonts w:ascii="Consolas" w:hAnsi="Consolas" w:cs="Courier New"/>
                <w:sz w:val="20"/>
                <w:szCs w:val="20"/>
              </w:rPr>
              <w:t>uppercase</w:t>
            </w:r>
            <w:proofErr w:type="spellEnd"/>
            <w:proofErr w:type="gram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characters</w:t>
            </w:r>
            <w:proofErr w:type="spellEnd"/>
          </w:p>
        </w:tc>
      </w:tr>
      <w:tr w:rsidR="00E227FF" w:rsidRPr="00F7287A" w14:paraId="2FE2A70A" w14:textId="77777777" w:rsidTr="00E227FF">
        <w:tc>
          <w:tcPr>
            <w:tcW w:w="9208" w:type="dxa"/>
          </w:tcPr>
          <w:p w14:paraId="5A48A4AF" w14:textId="326EA9BC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2</w:t>
            </w:r>
            <w:r w:rsidR="00CE25AD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</w:t>
            </w:r>
            <w:proofErr w:type="spellStart"/>
            <w:proofErr w:type="gramStart"/>
            <w:r w:rsidRPr="00F7287A">
              <w:rPr>
                <w:rFonts w:ascii="Consolas" w:hAnsi="Consolas" w:cs="Courier New"/>
                <w:sz w:val="20"/>
                <w:szCs w:val="20"/>
              </w:rPr>
              <w:t>lowercase</w:t>
            </w:r>
            <w:proofErr w:type="spellEnd"/>
            <w:proofErr w:type="gram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characters</w:t>
            </w:r>
            <w:proofErr w:type="spellEnd"/>
          </w:p>
        </w:tc>
      </w:tr>
      <w:tr w:rsidR="00E227FF" w:rsidRPr="00F7287A" w14:paraId="3C45BFA8" w14:textId="77777777" w:rsidTr="00E227FF">
        <w:tc>
          <w:tcPr>
            <w:tcW w:w="9208" w:type="dxa"/>
          </w:tcPr>
          <w:p w14:paraId="252EFFD4" w14:textId="5A72580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2</w:t>
            </w:r>
            <w:r w:rsidR="00CE25AD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symbols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(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</w:rPr>
              <w:t>e.g. !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</w:rPr>
              <w:t>/?.#:')</w:t>
            </w:r>
          </w:p>
          <w:p w14:paraId="17192FA6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E227FF" w:rsidRPr="00F7287A" w14:paraId="6F2F7B9A" w14:textId="77777777" w:rsidTr="00E227FF">
        <w:tc>
          <w:tcPr>
            <w:tcW w:w="9208" w:type="dxa"/>
          </w:tcPr>
          <w:p w14:paraId="5AD66D64" w14:textId="08E70A15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Enter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administrator 1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passphrase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: </w:t>
            </w:r>
            <w:r w:rsidR="001C1858" w:rsidRPr="00F7287A">
              <w:rPr>
                <w:rFonts w:ascii="Consolas" w:hAnsi="Consolas" w:cs="Courier New"/>
                <w:sz w:val="20"/>
                <w:szCs w:val="20"/>
              </w:rPr>
              <w:t>********</w:t>
            </w:r>
          </w:p>
        </w:tc>
      </w:tr>
      <w:tr w:rsidR="00E227FF" w:rsidRPr="00F7287A" w14:paraId="58E10119" w14:textId="77777777" w:rsidTr="00E227FF">
        <w:tc>
          <w:tcPr>
            <w:tcW w:w="9208" w:type="dxa"/>
          </w:tcPr>
          <w:p w14:paraId="0BA5C0D4" w14:textId="46FEF465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Re-enter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administrator 1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passphrase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: </w:t>
            </w:r>
            <w:r w:rsidR="001C1858" w:rsidRPr="00F7287A">
              <w:rPr>
                <w:rFonts w:ascii="Consolas" w:hAnsi="Consolas" w:cs="Courier New"/>
                <w:sz w:val="20"/>
                <w:szCs w:val="20"/>
              </w:rPr>
              <w:t>********</w:t>
            </w:r>
          </w:p>
          <w:p w14:paraId="70E33E7C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E227FF" w:rsidRPr="00F7287A" w14:paraId="0E789607" w14:textId="77777777" w:rsidTr="00E227FF">
        <w:tc>
          <w:tcPr>
            <w:tcW w:w="9208" w:type="dxa"/>
          </w:tcPr>
          <w:p w14:paraId="4AF40535" w14:textId="226C7768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Enter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administrator 2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passphrase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: </w:t>
            </w:r>
            <w:r w:rsidR="001C1858" w:rsidRPr="00F7287A">
              <w:rPr>
                <w:rFonts w:ascii="Consolas" w:hAnsi="Consolas" w:cs="Courier New"/>
                <w:sz w:val="20"/>
                <w:szCs w:val="20"/>
              </w:rPr>
              <w:t>********</w:t>
            </w:r>
          </w:p>
        </w:tc>
      </w:tr>
      <w:tr w:rsidR="00E227FF" w:rsidRPr="00F7287A" w14:paraId="151DA7A6" w14:textId="77777777" w:rsidTr="00E227FF">
        <w:tc>
          <w:tcPr>
            <w:tcW w:w="9208" w:type="dxa"/>
          </w:tcPr>
          <w:p w14:paraId="432040DE" w14:textId="0B37A9A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Re-enter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administrator 2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passphrase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: </w:t>
            </w:r>
            <w:r w:rsidR="001C1858" w:rsidRPr="00F7287A">
              <w:rPr>
                <w:rFonts w:ascii="Consolas" w:hAnsi="Consolas" w:cs="Courier New"/>
                <w:sz w:val="20"/>
                <w:szCs w:val="20"/>
              </w:rPr>
              <w:t>********</w:t>
            </w:r>
          </w:p>
          <w:p w14:paraId="47655293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E227FF" w:rsidRPr="00946615" w14:paraId="1D9AEBCE" w14:textId="77777777" w:rsidTr="00E227FF">
        <w:tc>
          <w:tcPr>
            <w:tcW w:w="9208" w:type="dxa"/>
          </w:tcPr>
          <w:p w14:paraId="2DB54168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Creating HRK. Please, wait ... DONE</w:t>
            </w:r>
          </w:p>
        </w:tc>
      </w:tr>
      <w:tr w:rsidR="00E227FF" w:rsidRPr="00F7287A" w14:paraId="428C79E5" w14:textId="77777777" w:rsidTr="00E227FF">
        <w:tc>
          <w:tcPr>
            <w:tcW w:w="9208" w:type="dxa"/>
          </w:tcPr>
          <w:p w14:paraId="5B54FA14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HRK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generated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successfully</w:t>
            </w:r>
            <w:proofErr w:type="spellEnd"/>
          </w:p>
          <w:p w14:paraId="660AAC9A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E227FF" w:rsidRPr="00F7287A" w14:paraId="3746EF2F" w14:textId="77777777" w:rsidTr="00E227FF">
        <w:tc>
          <w:tcPr>
            <w:tcW w:w="9208" w:type="dxa"/>
          </w:tcPr>
          <w:p w14:paraId="222D19E3" w14:textId="77777777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Key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synchronization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complete</w:t>
            </w:r>
          </w:p>
        </w:tc>
      </w:tr>
      <w:tr w:rsidR="00E227FF" w:rsidRPr="00F7287A" w14:paraId="7A3B6B20" w14:textId="77777777" w:rsidTr="00E227FF">
        <w:tc>
          <w:tcPr>
            <w:tcW w:w="9208" w:type="dxa"/>
          </w:tcPr>
          <w:p w14:paraId="3752B01F" w14:textId="134769EC" w:rsidR="00E227FF" w:rsidRPr="00F7287A" w:rsidRDefault="00E227FF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14:paraId="0462E42E" w14:textId="76A5C0AF" w:rsidR="009C4F4C" w:rsidRDefault="009C4F4C" w:rsidP="009C4F4C">
      <w:pPr>
        <w:jc w:val="both"/>
        <w:rPr>
          <w:sz w:val="20"/>
          <w:szCs w:val="20"/>
        </w:rPr>
      </w:pPr>
    </w:p>
    <w:p w14:paraId="4FDDE9AB" w14:textId="35B74D70" w:rsidR="009C4F4C" w:rsidRDefault="009C4F4C" w:rsidP="009C4F4C">
      <w:pPr>
        <w:jc w:val="both"/>
        <w:rPr>
          <w:sz w:val="20"/>
          <w:szCs w:val="20"/>
        </w:rPr>
      </w:pPr>
    </w:p>
    <w:p w14:paraId="54229F32" w14:textId="4F423561" w:rsidR="006A2701" w:rsidRDefault="006A2701" w:rsidP="009C4F4C">
      <w:pPr>
        <w:jc w:val="both"/>
        <w:rPr>
          <w:sz w:val="20"/>
          <w:szCs w:val="20"/>
        </w:rPr>
      </w:pPr>
    </w:p>
    <w:p w14:paraId="3A069983" w14:textId="03F1E368" w:rsidR="006A2701" w:rsidRDefault="006A2701" w:rsidP="009C4F4C">
      <w:pPr>
        <w:jc w:val="both"/>
        <w:rPr>
          <w:sz w:val="20"/>
          <w:szCs w:val="20"/>
        </w:rPr>
      </w:pPr>
    </w:p>
    <w:p w14:paraId="71ADAFFF" w14:textId="0F7E70C3" w:rsidR="006A2701" w:rsidRDefault="006A2701" w:rsidP="009C4F4C">
      <w:pPr>
        <w:jc w:val="both"/>
        <w:rPr>
          <w:sz w:val="20"/>
          <w:szCs w:val="20"/>
        </w:rPr>
      </w:pPr>
    </w:p>
    <w:p w14:paraId="00B8AD67" w14:textId="562D0594" w:rsidR="006A2701" w:rsidRDefault="006A2701" w:rsidP="009C4F4C">
      <w:pPr>
        <w:jc w:val="both"/>
        <w:rPr>
          <w:sz w:val="20"/>
          <w:szCs w:val="20"/>
        </w:rPr>
      </w:pPr>
    </w:p>
    <w:p w14:paraId="183BD3F6" w14:textId="77777777" w:rsidR="0088085C" w:rsidRDefault="0088085C" w:rsidP="009C4F4C">
      <w:pPr>
        <w:jc w:val="both"/>
        <w:rPr>
          <w:sz w:val="20"/>
          <w:szCs w:val="20"/>
        </w:rPr>
      </w:pPr>
    </w:p>
    <w:p w14:paraId="450D11F5" w14:textId="77777777" w:rsidR="006A2701" w:rsidRPr="009C4F4C" w:rsidRDefault="006A2701" w:rsidP="009C4F4C">
      <w:pPr>
        <w:jc w:val="both"/>
        <w:rPr>
          <w:sz w:val="20"/>
          <w:szCs w:val="20"/>
        </w:rPr>
      </w:pPr>
    </w:p>
    <w:p w14:paraId="4ECFB9B7" w14:textId="7C8C3556" w:rsidR="006E5E9B" w:rsidRPr="00184C0B" w:rsidRDefault="00C56009" w:rsidP="00184C0B">
      <w:pPr>
        <w:pStyle w:val="Heading1"/>
      </w:pPr>
      <w:bookmarkStart w:id="4" w:name="_Toc66362165"/>
      <w:proofErr w:type="spellStart"/>
      <w:r w:rsidRPr="00717EC5">
        <w:lastRenderedPageBreak/>
        <w:t>Generate</w:t>
      </w:r>
      <w:proofErr w:type="spellEnd"/>
      <w:r w:rsidRPr="00717EC5">
        <w:t xml:space="preserve"> </w:t>
      </w:r>
      <w:proofErr w:type="spellStart"/>
      <w:r w:rsidRPr="00717EC5">
        <w:t>Certificate</w:t>
      </w:r>
      <w:proofErr w:type="spellEnd"/>
      <w:r w:rsidRPr="00717EC5">
        <w:t xml:space="preserve"> </w:t>
      </w:r>
      <w:proofErr w:type="spellStart"/>
      <w:r w:rsidRPr="00717EC5">
        <w:t>Signing</w:t>
      </w:r>
      <w:proofErr w:type="spellEnd"/>
      <w:r w:rsidRPr="00717EC5">
        <w:t xml:space="preserve"> </w:t>
      </w:r>
      <w:proofErr w:type="spellStart"/>
      <w:r w:rsidRPr="00717EC5">
        <w:t>Request</w:t>
      </w:r>
      <w:bookmarkEnd w:id="4"/>
      <w:proofErr w:type="spellEnd"/>
    </w:p>
    <w:p w14:paraId="42829159" w14:textId="6A2A1233" w:rsidR="00877B75" w:rsidRDefault="00E16DE4" w:rsidP="00A669EE">
      <w:pPr>
        <w:jc w:val="both"/>
        <w:rPr>
          <w:rFonts w:cs="Arial"/>
          <w:sz w:val="20"/>
          <w:szCs w:val="20"/>
        </w:rPr>
      </w:pPr>
      <w:r w:rsidRPr="00E16DE4">
        <w:rPr>
          <w:rFonts w:cs="Arial"/>
          <w:sz w:val="20"/>
          <w:szCs w:val="20"/>
        </w:rPr>
        <w:tab/>
      </w:r>
      <w:r w:rsidR="00DF356C" w:rsidRPr="00E16DE4">
        <w:rPr>
          <w:rFonts w:cs="Arial"/>
          <w:sz w:val="20"/>
          <w:szCs w:val="20"/>
        </w:rPr>
        <w:t>Para gerar o par de chaves pública/privada do HSM para uso com o TLS de host ou gerenciamento e gerar a chave pública na forma de uma Solicitação de assinatura de certificado (CSR).</w:t>
      </w:r>
      <w:r w:rsidR="00DF356C" w:rsidRPr="00E16DE4">
        <w:rPr>
          <w:rFonts w:cs="Arial"/>
          <w:sz w:val="20"/>
          <w:szCs w:val="20"/>
        </w:rPr>
        <w:br/>
      </w:r>
      <w:r w:rsidRPr="00E16DE4">
        <w:rPr>
          <w:rFonts w:cs="Arial"/>
          <w:sz w:val="20"/>
          <w:szCs w:val="20"/>
        </w:rPr>
        <w:tab/>
      </w:r>
      <w:r w:rsidR="00DF356C" w:rsidRPr="00E16DE4">
        <w:rPr>
          <w:rFonts w:cs="Arial"/>
          <w:sz w:val="20"/>
          <w:szCs w:val="20"/>
        </w:rPr>
        <w:t xml:space="preserve">A chave privada é armazenada na memória protegida </w:t>
      </w:r>
      <w:r w:rsidR="005D78A2">
        <w:rPr>
          <w:rFonts w:cs="Arial"/>
          <w:sz w:val="20"/>
          <w:szCs w:val="20"/>
        </w:rPr>
        <w:t xml:space="preserve">do HSM </w:t>
      </w:r>
      <w:r w:rsidR="00DF356C" w:rsidRPr="00E16DE4">
        <w:rPr>
          <w:rFonts w:cs="Arial"/>
          <w:sz w:val="20"/>
          <w:szCs w:val="20"/>
        </w:rPr>
        <w:t>contra violação. O backup é feito internamente usando a HSM Master Key (HRK)</w:t>
      </w:r>
      <w:r w:rsidR="00877B75">
        <w:rPr>
          <w:rFonts w:cs="Arial"/>
          <w:sz w:val="20"/>
          <w:szCs w:val="20"/>
        </w:rPr>
        <w:t>.</w:t>
      </w:r>
    </w:p>
    <w:tbl>
      <w:tblPr>
        <w:tblStyle w:val="TableGrid"/>
        <w:tblW w:w="9061" w:type="dxa"/>
        <w:tblInd w:w="-113" w:type="dxa"/>
        <w:tblLook w:val="04A0" w:firstRow="1" w:lastRow="0" w:firstColumn="1" w:lastColumn="0" w:noHBand="0" w:noVBand="1"/>
      </w:tblPr>
      <w:tblGrid>
        <w:gridCol w:w="9061"/>
      </w:tblGrid>
      <w:tr w:rsidR="00B86BFA" w:rsidRPr="00946615" w14:paraId="352E6BCA" w14:textId="77777777" w:rsidTr="00C1416E">
        <w:tc>
          <w:tcPr>
            <w:tcW w:w="9061" w:type="dxa"/>
          </w:tcPr>
          <w:p w14:paraId="5204A493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ecure-AUTH&gt;sg</w:t>
            </w:r>
          </w:p>
          <w:p w14:paraId="2919ACA8" w14:textId="77777777" w:rsidR="000B2640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12268001" w14:textId="113B402D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What type of certificate do you want to generate (using specific key type)?</w:t>
            </w:r>
          </w:p>
          <w:p w14:paraId="06A27DEF" w14:textId="1008E4EA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1 - Host TLS</w:t>
            </w:r>
          </w:p>
          <w:p w14:paraId="22C5E1EA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2 - Management TLS</w:t>
            </w:r>
          </w:p>
          <w:p w14:paraId="1C78884E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5711D7F3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Type: 1</w:t>
            </w:r>
          </w:p>
          <w:p w14:paraId="62966748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437B7783" w14:textId="1D564E99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elect key type:</w:t>
            </w:r>
          </w:p>
          <w:p w14:paraId="3298BB69" w14:textId="72B3A744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1 - RSA</w:t>
            </w:r>
          </w:p>
          <w:p w14:paraId="34368303" w14:textId="310672D9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2 - ECDSA P-256</w:t>
            </w:r>
          </w:p>
          <w:p w14:paraId="61D9BE41" w14:textId="48C2D7EB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3 - ECDSA P-384</w:t>
            </w:r>
          </w:p>
          <w:p w14:paraId="7964A624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4 - ECDSA P-521</w:t>
            </w:r>
          </w:p>
          <w:p w14:paraId="2546ADD0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2386CC6C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Type [4]: 4</w:t>
            </w:r>
          </w:p>
          <w:p w14:paraId="055D0622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5CC0F0FC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Please enter the certificate Subject information:</w:t>
            </w:r>
          </w:p>
          <w:p w14:paraId="5681693A" w14:textId="03C059C3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3DAEC4E4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Country Name (2 letter code) []: </w:t>
            </w:r>
            <w:proofErr w:type="spellStart"/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br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74C42B1A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State or Province Name (full name) []: </w:t>
            </w:r>
            <w:proofErr w:type="spellStart"/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sao</w:t>
            </w:r>
            <w:proofErr w:type="spellEnd"/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paulo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24B68134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Locality Name (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eg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, city) []: </w:t>
            </w:r>
            <w:proofErr w:type="spellStart"/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sao</w:t>
            </w:r>
            <w:proofErr w:type="spellEnd"/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paulo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08876C01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Organization Name (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eg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, company) []: </w:t>
            </w:r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4E471A1C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Organizational Unit Name (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eg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, section) []: </w:t>
            </w:r>
            <w:proofErr w:type="spellStart"/>
            <w:proofErr w:type="gramStart"/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ft.local</w:t>
            </w:r>
            <w:proofErr w:type="spellEnd"/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18C18369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Common Name (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e.g.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server FQDN or YOUR name) [</w:t>
            </w:r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B4665303046N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]:  </w:t>
            </w:r>
          </w:p>
          <w:p w14:paraId="52DB0173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Email Address []: </w:t>
            </w:r>
            <w:proofErr w:type="spellStart"/>
            <w:r w:rsidRPr="00F7287A">
              <w:rPr>
                <w:rFonts w:ascii="Consolas" w:hAnsi="Consolas" w:cs="Courier New"/>
                <w:b/>
                <w:bCs/>
                <w:sz w:val="20"/>
                <w:szCs w:val="20"/>
                <w:lang w:val="en-US"/>
              </w:rPr>
              <w:t>ft@ft.local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36D37C5C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171BF6B8" w14:textId="183B68FA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Do you wish to save the CSR to a file [Y/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N]:</w:t>
            </w:r>
            <w:proofErr w:type="gramEnd"/>
            <w:r w:rsidR="00C05CE2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N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72E66DEB" w14:textId="77777777" w:rsidR="007D5D1A" w:rsidRPr="00F7287A" w:rsidRDefault="007D5D1A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549D265F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-----BEGIN CERTIFICATE REQUEST----- </w:t>
            </w:r>
          </w:p>
          <w:p w14:paraId="2BD5DB83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MIICFTCCAXYCAQAwgYgxCzAJBgNVBAYTAmJyMRIwEAYDVQQIDAlzYW8gcGF1bG8x </w:t>
            </w:r>
          </w:p>
          <w:p w14:paraId="4652F1A1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EjAQBgNVBAcMCXNhbyBwYXVsbzELMAkGA1UECgwCZnQxETAPBgNVBAsMCGZ0Lmxv </w:t>
            </w:r>
          </w:p>
          <w:p w14:paraId="770C7A70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Y2FsMRUwEwYDVQQDDAxCNDY2NTMwMzA0Nk4xGjAYBgkqhkiG9w0BCQEWC2Z0QGZ0 </w:t>
            </w:r>
          </w:p>
          <w:p w14:paraId="34C2096F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LmxvY2FsMIGbMBAGByqGSM49AgEGBSuBBAAjA4GGAAQBIImUvNRtp6MMIxEoa/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kQ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12F0ACC9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0xfs7jUTVnfEVyG3o7H0TLuv+YdjGXocq/OI8OEg1eUbPSaLyFl7UQ9A1qzkjlbl </w:t>
            </w:r>
          </w:p>
          <w:p w14:paraId="36215D1B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5wkA3Yl7OlQI/l7A6kGHAXOo1B+Ij9Hy3+42aMfQXeoXE5hqDcDD2MPZR+3DoUn1 </w:t>
            </w:r>
          </w:p>
          <w:p w14:paraId="38FDB697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iBLaK4RyBtD0jUakpUyd7OaL19igSDBGBgkqhkiG9w0BCQ4xOTA3MAwGA1UdEwEB </w:t>
            </w:r>
          </w:p>
          <w:p w14:paraId="78529A44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/wQCMAAwDgYDVR0PAQH/BAQDAgeAMBcGA1UdEQQQMA6CDEI0NjY1MzAzMDQ2TjAK </w:t>
            </w:r>
          </w:p>
          <w:p w14:paraId="13F513A0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BggqhkjOPQQDAgOBjAAwgYgCQgCYRiNek/gZZUznEmHuJkc6C0+6s4gEP5HcptHX </w:t>
            </w:r>
          </w:p>
          <w:p w14:paraId="3BFE8A69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Malq6OviFJkeNTf16ABbYDEpb3wqbiL/fFsODMQq6NtFys6EIgJCAUePZ6jCmhQx </w:t>
            </w:r>
          </w:p>
          <w:p w14:paraId="2F10BB35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ytlA4wN3EKrW7SethZ6liZ6jkjG8K9UsUnZgwmhg2X+H2AynShrerCoYrZa1tfZF </w:t>
            </w:r>
          </w:p>
          <w:p w14:paraId="2FEAAAA9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/i3uEaY3evvv </w:t>
            </w:r>
          </w:p>
          <w:p w14:paraId="58A1D708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-----END CERTIFICATE REQUEST----- </w:t>
            </w:r>
          </w:p>
          <w:p w14:paraId="53C32C3D" w14:textId="77777777" w:rsidR="00DB53E4" w:rsidRPr="00F7287A" w:rsidRDefault="00DB53E4" w:rsidP="00DB53E4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7FDBFAB8" w14:textId="0185144E" w:rsidR="00B86BFA" w:rsidRPr="00F7287A" w:rsidRDefault="00DB53E4" w:rsidP="00DB53E4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uccessfully generated TLS management certificate</w:t>
            </w:r>
          </w:p>
        </w:tc>
      </w:tr>
    </w:tbl>
    <w:p w14:paraId="7FA3BF0C" w14:textId="77777777" w:rsidR="006934C1" w:rsidRPr="00236B13" w:rsidRDefault="006934C1" w:rsidP="00DD3AC6">
      <w:pPr>
        <w:rPr>
          <w:lang w:val="en-US"/>
        </w:rPr>
      </w:pPr>
    </w:p>
    <w:p w14:paraId="27D1888B" w14:textId="57DF19C1" w:rsidR="00DF356C" w:rsidRDefault="00DF356C" w:rsidP="00877B75">
      <w:pPr>
        <w:pStyle w:val="Heading1"/>
      </w:pPr>
      <w:bookmarkStart w:id="5" w:name="_Toc66362166"/>
      <w:proofErr w:type="spellStart"/>
      <w:r>
        <w:lastRenderedPageBreak/>
        <w:t>S</w:t>
      </w:r>
      <w:r w:rsidRPr="006F5CDF">
        <w:t>igned</w:t>
      </w:r>
      <w:proofErr w:type="spellEnd"/>
      <w:r w:rsidRPr="006F5CDF">
        <w:t xml:space="preserve"> </w:t>
      </w:r>
      <w:proofErr w:type="spellStart"/>
      <w:r w:rsidRPr="006F5CDF">
        <w:t>certificate</w:t>
      </w:r>
      <w:bookmarkEnd w:id="5"/>
      <w:proofErr w:type="spellEnd"/>
    </w:p>
    <w:p w14:paraId="24EBD3D6" w14:textId="5D0C2399" w:rsidR="00946615" w:rsidRPr="00946615" w:rsidRDefault="00946615" w:rsidP="00946615">
      <w:pPr>
        <w:pStyle w:val="Heading2"/>
      </w:pPr>
      <w:bookmarkStart w:id="6" w:name="_Toc66362167"/>
      <w:r>
        <w:t>Site</w:t>
      </w:r>
      <w:bookmarkEnd w:id="6"/>
    </w:p>
    <w:p w14:paraId="6B82E337" w14:textId="6FF5F290" w:rsidR="00FB688A" w:rsidRPr="00FD6298" w:rsidRDefault="00877B75" w:rsidP="00877B7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DF356C" w:rsidRPr="00877B75">
        <w:rPr>
          <w:rFonts w:cs="Arial"/>
          <w:sz w:val="20"/>
          <w:szCs w:val="20"/>
        </w:rPr>
        <w:t>O CSR deve ser assinado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E70CC" w:rsidRPr="00F7287A" w14:paraId="6EB287AE" w14:textId="77777777" w:rsidTr="00DE70CC">
        <w:tc>
          <w:tcPr>
            <w:tcW w:w="9061" w:type="dxa"/>
          </w:tcPr>
          <w:p w14:paraId="7AE79A3A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-----BEGIN CERTIFICATE REQUEST----- </w:t>
            </w:r>
          </w:p>
          <w:p w14:paraId="2214A440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MIICFTCCAXYCAQAwgYgxCzAJBgNVBAYTAmJyMRIwEAYDVQQIDAlzYW8gcGF1bG8x </w:t>
            </w:r>
          </w:p>
          <w:p w14:paraId="0CEDE46C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EjAQBgNVBAcMCXNhbyBwYXVsbzELMAkGA1UECgwCZnQxETAPBgNVBAsMCGZ0Lmxv </w:t>
            </w:r>
          </w:p>
          <w:p w14:paraId="1D60CD6A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Y2FsMRUwEwYDVQQDDAxCNDY2NTMwMzA0Nk4xGjAYBgkqhkiG9w0BCQEWC2Z0QGZ0 </w:t>
            </w:r>
          </w:p>
          <w:p w14:paraId="25B52E9B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LmxvY2FsMIGbMBAGByqGSM49AgEGBSuBBAAjA4GGAAQBIImUvNRtp6MMIxEoa/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kQ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32C9B4A5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0xfs7jUTVnfEVyG3o7H0TLuv+YdjGXocq/OI8OEg1eUbPSaLyFl7UQ9A1qzkjlbl </w:t>
            </w:r>
          </w:p>
          <w:p w14:paraId="7F23EA97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5wkA3Yl7OlQI/l7A6kGHAXOo1B+Ij9Hy3+42aMfQXeoXE5hqDcDD2MPZR+3DoUn1 </w:t>
            </w:r>
          </w:p>
          <w:p w14:paraId="1FEB9C17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iBLaK4RyBtD0jUakpUyd7OaL19igSDBGBgkqhkiG9w0BCQ4xOTA3MAwGA1UdEwEB </w:t>
            </w:r>
          </w:p>
          <w:p w14:paraId="2CCFF44D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/wQCMAAwDgYDVR0PAQH/BAQDAgeAMBcGA1UdEQQQMA6CDEI0NjY1MzAzMDQ2TjAK </w:t>
            </w:r>
          </w:p>
          <w:p w14:paraId="40DBEE90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BggqhkjOPQQDAgOBjAAwgYgCQgCYRiNek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/gZZUznEmHuJkc6C0+6s4gEP5HcptHX </w:t>
            </w:r>
          </w:p>
          <w:p w14:paraId="505BD3D1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Malq6OviFJkeNTf16ABbYDEpb3wqbiL/fFsODMQq6NtFys6EIgJCAUePZ6jCmhQx </w:t>
            </w:r>
          </w:p>
          <w:p w14:paraId="6DD9DA08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ytlA4wN3EKrW7SethZ6liZ6jkjG8K9UsUnZgwmhg2X+H2AynShrerCoYrZa1tfZF </w:t>
            </w:r>
          </w:p>
          <w:p w14:paraId="598E4E54" w14:textId="77777777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/i3uEaY3evvv </w:t>
            </w:r>
          </w:p>
          <w:p w14:paraId="5F417F03" w14:textId="435FDC3C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>-----END CERTIFICATE REQUEST-----</w:t>
            </w:r>
          </w:p>
        </w:tc>
      </w:tr>
      <w:tr w:rsidR="00DE70CC" w:rsidRPr="00F7287A" w14:paraId="32544428" w14:textId="77777777" w:rsidTr="00DE70CC">
        <w:tc>
          <w:tcPr>
            <w:tcW w:w="9061" w:type="dxa"/>
          </w:tcPr>
          <w:p w14:paraId="520C0623" w14:textId="745A84F5" w:rsidR="00DE70CC" w:rsidRPr="00F7287A" w:rsidRDefault="00DE70CC" w:rsidP="00DE70CC">
            <w:pPr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14:paraId="0E7185E3" w14:textId="590B3F35" w:rsidR="00DF356C" w:rsidRPr="00600D6C" w:rsidRDefault="00DF356C" w:rsidP="00DF356C">
      <w:pPr>
        <w:pStyle w:val="ListParagraph"/>
        <w:ind w:left="0"/>
        <w:rPr>
          <w:sz w:val="20"/>
          <w:szCs w:val="20"/>
        </w:rPr>
      </w:pPr>
    </w:p>
    <w:p w14:paraId="4DA9BB1D" w14:textId="29181F0B" w:rsidR="00A745B2" w:rsidRPr="00600D6C" w:rsidRDefault="00A56F15" w:rsidP="00A745B2">
      <w:pPr>
        <w:pStyle w:val="ListParagraph"/>
        <w:ind w:left="0"/>
        <w:rPr>
          <w:sz w:val="20"/>
          <w:szCs w:val="20"/>
        </w:rPr>
      </w:pPr>
      <w:hyperlink r:id="rId14" w:history="1">
        <w:r w:rsidR="00A745B2" w:rsidRPr="00600D6C">
          <w:rPr>
            <w:rStyle w:val="Hyperlink"/>
            <w:sz w:val="20"/>
            <w:szCs w:val="20"/>
          </w:rPr>
          <w:t>https://getacert.com/signacert.html</w:t>
        </w:r>
      </w:hyperlink>
    </w:p>
    <w:p w14:paraId="2C3C2E17" w14:textId="2591F4A3" w:rsidR="00A745B2" w:rsidRDefault="00A745B2" w:rsidP="00A745B2">
      <w:pPr>
        <w:pStyle w:val="ListParagraph"/>
        <w:ind w:left="0"/>
        <w:rPr>
          <w:sz w:val="20"/>
          <w:szCs w:val="20"/>
        </w:rPr>
      </w:pPr>
    </w:p>
    <w:p w14:paraId="26E227BA" w14:textId="07280881" w:rsidR="00946615" w:rsidRPr="00A56F15" w:rsidRDefault="00946615" w:rsidP="00A56F15">
      <w:pPr>
        <w:pStyle w:val="Heading2"/>
      </w:pPr>
      <w:bookmarkStart w:id="7" w:name="_Toc66362168"/>
      <w:r>
        <w:t>Renomear arquivo</w:t>
      </w:r>
      <w:bookmarkEnd w:id="7"/>
    </w:p>
    <w:p w14:paraId="7F67484B" w14:textId="2E130F3C" w:rsidR="00A745B2" w:rsidRPr="00600D6C" w:rsidRDefault="00A745B2" w:rsidP="00A745B2">
      <w:pPr>
        <w:pStyle w:val="ListParagraph"/>
        <w:ind w:left="0"/>
        <w:rPr>
          <w:sz w:val="20"/>
          <w:szCs w:val="20"/>
        </w:rPr>
      </w:pPr>
      <w:r w:rsidRPr="00600D6C">
        <w:rPr>
          <w:sz w:val="20"/>
          <w:szCs w:val="20"/>
        </w:rPr>
        <w:t>- B4665303046N-2020-10-02-133002.cer &gt; B4665303046N-2020-10-02-133002.crt</w:t>
      </w:r>
    </w:p>
    <w:p w14:paraId="3377276D" w14:textId="091ABCE8" w:rsidR="00615B5C" w:rsidRPr="00600D6C" w:rsidRDefault="00A745B2" w:rsidP="00DF356C">
      <w:pPr>
        <w:pStyle w:val="ListParagraph"/>
        <w:ind w:left="0"/>
        <w:rPr>
          <w:sz w:val="20"/>
          <w:szCs w:val="20"/>
        </w:rPr>
      </w:pPr>
      <w:r w:rsidRPr="00600D6C">
        <w:rPr>
          <w:sz w:val="20"/>
          <w:szCs w:val="20"/>
        </w:rPr>
        <w:t xml:space="preserve">- </w:t>
      </w:r>
      <w:proofErr w:type="gramStart"/>
      <w:r w:rsidRPr="00600D6C">
        <w:rPr>
          <w:sz w:val="20"/>
          <w:szCs w:val="20"/>
        </w:rPr>
        <w:t>getacert.cer</w:t>
      </w:r>
      <w:proofErr w:type="gramEnd"/>
      <w:r w:rsidRPr="00600D6C">
        <w:rPr>
          <w:sz w:val="20"/>
          <w:szCs w:val="20"/>
        </w:rPr>
        <w:t xml:space="preserve"> =&gt; getacert.crt</w:t>
      </w:r>
    </w:p>
    <w:p w14:paraId="342A1ED2" w14:textId="77777777" w:rsidR="00DF356C" w:rsidRPr="00877B75" w:rsidRDefault="00DF356C" w:rsidP="00877B75">
      <w:pPr>
        <w:pStyle w:val="Heading1"/>
      </w:pPr>
      <w:bookmarkStart w:id="8" w:name="_Toc66362169"/>
      <w:proofErr w:type="spellStart"/>
      <w:r w:rsidRPr="00877B75">
        <w:t>Import</w:t>
      </w:r>
      <w:bookmarkEnd w:id="8"/>
      <w:proofErr w:type="spellEnd"/>
    </w:p>
    <w:p w14:paraId="4EED3175" w14:textId="65F7053C" w:rsidR="00DF356C" w:rsidRPr="00877B75" w:rsidRDefault="009056E1" w:rsidP="00877B75">
      <w:pPr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cs="Arial"/>
          <w:sz w:val="20"/>
          <w:szCs w:val="20"/>
        </w:rPr>
        <w:tab/>
      </w:r>
      <w:r w:rsidR="00DF356C" w:rsidRPr="00877B75">
        <w:rPr>
          <w:rFonts w:cs="Arial"/>
          <w:sz w:val="20"/>
          <w:szCs w:val="20"/>
        </w:rPr>
        <w:t>O arquivo do certificado deve ter a extensão .</w:t>
      </w:r>
      <w:proofErr w:type="spellStart"/>
      <w:r w:rsidR="00DF356C" w:rsidRPr="00877B75">
        <w:rPr>
          <w:rFonts w:cs="Arial"/>
          <w:sz w:val="20"/>
          <w:szCs w:val="20"/>
        </w:rPr>
        <w:t>crt</w:t>
      </w:r>
      <w:proofErr w:type="spellEnd"/>
      <w:r>
        <w:rPr>
          <w:rFonts w:cs="Arial"/>
          <w:sz w:val="20"/>
          <w:szCs w:val="20"/>
        </w:rPr>
        <w:t xml:space="preserve">. </w:t>
      </w:r>
      <w:r w:rsidR="00DF356C" w:rsidRPr="00877B75">
        <w:rPr>
          <w:rFonts w:cs="Arial"/>
          <w:sz w:val="20"/>
          <w:szCs w:val="20"/>
        </w:rPr>
        <w:t>Deve-se importá-lo, comando de console SI “</w:t>
      </w:r>
      <w:proofErr w:type="spellStart"/>
      <w:r w:rsidR="00DF356C" w:rsidRPr="00877B75">
        <w:rPr>
          <w:rFonts w:eastAsia="Times New Roman" w:cs="Arial"/>
          <w:color w:val="000000"/>
          <w:sz w:val="20"/>
          <w:szCs w:val="20"/>
          <w:lang w:eastAsia="pt-BR"/>
        </w:rPr>
        <w:t>Import</w:t>
      </w:r>
      <w:proofErr w:type="spellEnd"/>
      <w:r w:rsidR="00DF356C" w:rsidRPr="00877B75">
        <w:rPr>
          <w:rFonts w:eastAsia="Times New Roman" w:cs="Arial"/>
          <w:color w:val="000000"/>
          <w:sz w:val="20"/>
          <w:szCs w:val="20"/>
          <w:lang w:eastAsia="pt-BR"/>
        </w:rPr>
        <w:t xml:space="preserve"> </w:t>
      </w:r>
      <w:proofErr w:type="spellStart"/>
      <w:r w:rsidR="00DF356C" w:rsidRPr="00877B75">
        <w:rPr>
          <w:rFonts w:eastAsia="Times New Roman" w:cs="Arial"/>
          <w:color w:val="000000"/>
          <w:sz w:val="20"/>
          <w:szCs w:val="20"/>
          <w:lang w:eastAsia="pt-BR"/>
        </w:rPr>
        <w:t>Certificate</w:t>
      </w:r>
      <w:proofErr w:type="spellEnd"/>
      <w:r w:rsidR="00DF356C" w:rsidRPr="00877B75">
        <w:rPr>
          <w:rFonts w:cs="Arial"/>
          <w:sz w:val="20"/>
          <w:szCs w:val="20"/>
        </w:rPr>
        <w:t xml:space="preserve">”  </w:t>
      </w:r>
    </w:p>
    <w:p w14:paraId="5160F197" w14:textId="7787455C" w:rsidR="00D645C1" w:rsidRDefault="00D645C1" w:rsidP="00D645C1">
      <w:pPr>
        <w:pStyle w:val="Heading2"/>
      </w:pPr>
      <w:bookmarkStart w:id="9" w:name="_Toc66362170"/>
      <w:proofErr w:type="spellStart"/>
      <w:r>
        <w:t>Import</w:t>
      </w:r>
      <w:proofErr w:type="spellEnd"/>
      <w:r>
        <w:t xml:space="preserve"> CA</w:t>
      </w:r>
      <w:bookmarkEnd w:id="9"/>
    </w:p>
    <w:p w14:paraId="43D291E0" w14:textId="35F6DDB6" w:rsidR="00D73EE8" w:rsidRDefault="00D73EE8" w:rsidP="00D73EE8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Pr="00877B75">
        <w:rPr>
          <w:rFonts w:cs="Arial"/>
          <w:sz w:val="20"/>
          <w:szCs w:val="20"/>
        </w:rPr>
        <w:t>Deve-se primeiro importar o certificado root (CA) para depois importar o certificado assinado.</w:t>
      </w:r>
    </w:p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3F6401" w:rsidRPr="00F7287A" w14:paraId="534E97C4" w14:textId="77777777" w:rsidTr="00E720DA">
        <w:tc>
          <w:tcPr>
            <w:tcW w:w="9066" w:type="dxa"/>
          </w:tcPr>
          <w:p w14:paraId="539697E9" w14:textId="5820440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Secure&gt;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i</w:t>
            </w:r>
            <w:proofErr w:type="spellEnd"/>
          </w:p>
        </w:tc>
      </w:tr>
      <w:tr w:rsidR="003F6401" w:rsidRPr="00946615" w14:paraId="557DB67E" w14:textId="77777777" w:rsidTr="00E720DA">
        <w:tc>
          <w:tcPr>
            <w:tcW w:w="9066" w:type="dxa"/>
          </w:tcPr>
          <w:p w14:paraId="0921170B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Please select the function that the key was created for:</w:t>
            </w:r>
          </w:p>
        </w:tc>
      </w:tr>
      <w:tr w:rsidR="003F6401" w:rsidRPr="00F7287A" w14:paraId="6878BFEC" w14:textId="77777777" w:rsidTr="00E720DA">
        <w:tc>
          <w:tcPr>
            <w:tcW w:w="9066" w:type="dxa"/>
          </w:tcPr>
          <w:p w14:paraId="52CEF423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1 - Host TLS</w:t>
            </w:r>
          </w:p>
        </w:tc>
      </w:tr>
      <w:tr w:rsidR="003F6401" w:rsidRPr="00F7287A" w14:paraId="56280B72" w14:textId="77777777" w:rsidTr="00E720DA">
        <w:tc>
          <w:tcPr>
            <w:tcW w:w="9066" w:type="dxa"/>
          </w:tcPr>
          <w:p w14:paraId="4264AA47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2 - Management TLS</w:t>
            </w:r>
          </w:p>
          <w:p w14:paraId="7B67BF6F" w14:textId="68DEB222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</w:tc>
      </w:tr>
      <w:tr w:rsidR="003F6401" w:rsidRPr="00F7287A" w14:paraId="51CEFBF9" w14:textId="77777777" w:rsidTr="00E720DA">
        <w:tc>
          <w:tcPr>
            <w:tcW w:w="9066" w:type="dxa"/>
          </w:tcPr>
          <w:p w14:paraId="594BF3A6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Type: 1</w:t>
            </w:r>
          </w:p>
        </w:tc>
      </w:tr>
      <w:tr w:rsidR="003F6401" w:rsidRPr="00F7287A" w14:paraId="3FD53978" w14:textId="77777777" w:rsidTr="00E720DA">
        <w:tc>
          <w:tcPr>
            <w:tcW w:w="9066" w:type="dxa"/>
          </w:tcPr>
          <w:p w14:paraId="37681FCB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0CA5630A" w14:textId="2AE53D29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elect File</w:t>
            </w:r>
          </w:p>
        </w:tc>
      </w:tr>
      <w:tr w:rsidR="003F6401" w:rsidRPr="00F7287A" w14:paraId="19901472" w14:textId="77777777" w:rsidTr="00E720DA">
        <w:tc>
          <w:tcPr>
            <w:tcW w:w="9066" w:type="dxa"/>
          </w:tcPr>
          <w:p w14:paraId="720A8B54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1 - B4665310361O_cert.crt</w:t>
            </w:r>
          </w:p>
        </w:tc>
      </w:tr>
      <w:tr w:rsidR="003F6401" w:rsidRPr="00F7287A" w14:paraId="419F29F1" w14:textId="77777777" w:rsidTr="00E720DA">
        <w:tc>
          <w:tcPr>
            <w:tcW w:w="9066" w:type="dxa"/>
          </w:tcPr>
          <w:p w14:paraId="476D27DD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2 - B4665303046N_cert.crt</w:t>
            </w:r>
          </w:p>
        </w:tc>
      </w:tr>
      <w:tr w:rsidR="003F6401" w:rsidRPr="00F7287A" w14:paraId="609D650C" w14:textId="77777777" w:rsidTr="00E720DA">
        <w:tc>
          <w:tcPr>
            <w:tcW w:w="9066" w:type="dxa"/>
          </w:tcPr>
          <w:p w14:paraId="1218E888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3 - getacertca.crt</w:t>
            </w:r>
          </w:p>
        </w:tc>
      </w:tr>
      <w:tr w:rsidR="003F6401" w:rsidRPr="00F7287A" w14:paraId="098E6A68" w14:textId="77777777" w:rsidTr="00E720DA">
        <w:tc>
          <w:tcPr>
            <w:tcW w:w="9066" w:type="dxa"/>
          </w:tcPr>
          <w:p w14:paraId="1E7A27CA" w14:textId="77777777" w:rsidR="00E720DA" w:rsidRPr="00F7287A" w:rsidRDefault="00E720DA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113A6DAE" w14:textId="00A6EA60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File: 3</w:t>
            </w:r>
          </w:p>
        </w:tc>
      </w:tr>
      <w:tr w:rsidR="003F6401" w:rsidRPr="00F7287A" w14:paraId="60E7C46D" w14:textId="77777777" w:rsidTr="00E720DA">
        <w:tc>
          <w:tcPr>
            <w:tcW w:w="9066" w:type="dxa"/>
          </w:tcPr>
          <w:p w14:paraId="3794C21E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lastRenderedPageBreak/>
              <w:t>Imported Trusted CA Certificate</w:t>
            </w:r>
          </w:p>
        </w:tc>
      </w:tr>
      <w:tr w:rsidR="003F6401" w:rsidRPr="00946615" w14:paraId="37E88B27" w14:textId="77777777" w:rsidTr="00E720DA">
        <w:tc>
          <w:tcPr>
            <w:tcW w:w="9066" w:type="dxa"/>
          </w:tcPr>
          <w:p w14:paraId="36676709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Issued to: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getaCert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www.getacert.com, Issued by: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getaCert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www.getacert.com</w:t>
            </w:r>
          </w:p>
        </w:tc>
      </w:tr>
      <w:tr w:rsidR="003F6401" w:rsidRPr="00946615" w14:paraId="7F80B684" w14:textId="77777777" w:rsidTr="00E720DA">
        <w:tc>
          <w:tcPr>
            <w:tcW w:w="9066" w:type="dxa"/>
          </w:tcPr>
          <w:p w14:paraId="6F2F2A90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Validity :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Nov  6 16:46:48 2016 GMT to Jan 15 16:46:48 2038 GMT</w:t>
            </w:r>
          </w:p>
        </w:tc>
      </w:tr>
      <w:tr w:rsidR="003F6401" w:rsidRPr="00946615" w14:paraId="4165CF47" w14:textId="77777777" w:rsidTr="00E720DA">
        <w:tc>
          <w:tcPr>
            <w:tcW w:w="9066" w:type="dxa"/>
          </w:tcPr>
          <w:p w14:paraId="07E6EEDA" w14:textId="77777777" w:rsidR="003F6401" w:rsidRPr="00F7287A" w:rsidRDefault="003F6401" w:rsidP="00205FCF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Unique ID: B8D1B40F2AF4AD49 - 3A537BAF (Root)</w:t>
            </w:r>
          </w:p>
        </w:tc>
      </w:tr>
    </w:tbl>
    <w:p w14:paraId="7CBE2AC8" w14:textId="2C7C468C" w:rsidR="00DF356C" w:rsidRPr="00490A5F" w:rsidRDefault="00DF356C" w:rsidP="00490A5F">
      <w:pPr>
        <w:pStyle w:val="Heading2"/>
      </w:pPr>
      <w:bookmarkStart w:id="10" w:name="_Toc66362171"/>
      <w:proofErr w:type="spellStart"/>
      <w:r w:rsidRPr="00490A5F">
        <w:t>Import</w:t>
      </w:r>
      <w:proofErr w:type="spellEnd"/>
      <w:r w:rsidRPr="00490A5F">
        <w:t xml:space="preserve"> </w:t>
      </w:r>
      <w:proofErr w:type="spellStart"/>
      <w:r w:rsidRPr="00490A5F">
        <w:t>Cert</w:t>
      </w:r>
      <w:proofErr w:type="spellEnd"/>
      <w:r w:rsidRPr="00490A5F">
        <w:t xml:space="preserve"> assinado pela CA</w:t>
      </w:r>
      <w:bookmarkEnd w:id="10"/>
    </w:p>
    <w:p w14:paraId="36AB2C12" w14:textId="77777777" w:rsidR="00F64155" w:rsidRPr="009056E1" w:rsidRDefault="00F64155" w:rsidP="00DF356C">
      <w:pPr>
        <w:pStyle w:val="ListParagraph"/>
        <w:ind w:left="0"/>
        <w:rPr>
          <w:sz w:val="20"/>
          <w:szCs w:val="20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4"/>
      </w:tblGrid>
      <w:tr w:rsidR="00DF356C" w:rsidRPr="00F7287A" w14:paraId="0604E605" w14:textId="77777777" w:rsidTr="00D645C1">
        <w:tc>
          <w:tcPr>
            <w:tcW w:w="8924" w:type="dxa"/>
          </w:tcPr>
          <w:p w14:paraId="267C34DE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</w:rPr>
            </w:pPr>
          </w:p>
        </w:tc>
      </w:tr>
      <w:tr w:rsidR="00DF356C" w:rsidRPr="00F7287A" w14:paraId="5E579B91" w14:textId="77777777" w:rsidTr="00D645C1">
        <w:tc>
          <w:tcPr>
            <w:tcW w:w="8924" w:type="dxa"/>
          </w:tcPr>
          <w:p w14:paraId="04F8F83B" w14:textId="48E6EC9D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Secure&gt;</w:t>
            </w:r>
            <w:proofErr w:type="spellStart"/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si</w:t>
            </w:r>
            <w:proofErr w:type="spellEnd"/>
          </w:p>
        </w:tc>
      </w:tr>
      <w:tr w:rsidR="00DF356C" w:rsidRPr="00946615" w14:paraId="7DCBF187" w14:textId="77777777" w:rsidTr="00D645C1">
        <w:tc>
          <w:tcPr>
            <w:tcW w:w="8924" w:type="dxa"/>
          </w:tcPr>
          <w:p w14:paraId="61F7E2FD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Please select the function that the key was created for:</w:t>
            </w:r>
          </w:p>
        </w:tc>
      </w:tr>
      <w:tr w:rsidR="00DF356C" w:rsidRPr="00F7287A" w14:paraId="08799BEA" w14:textId="77777777" w:rsidTr="00D645C1">
        <w:tc>
          <w:tcPr>
            <w:tcW w:w="8924" w:type="dxa"/>
          </w:tcPr>
          <w:p w14:paraId="13FDBE48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1 - Host TLS</w:t>
            </w:r>
          </w:p>
        </w:tc>
      </w:tr>
      <w:tr w:rsidR="00DF356C" w:rsidRPr="00F7287A" w14:paraId="484F8783" w14:textId="77777777" w:rsidTr="00D645C1">
        <w:tc>
          <w:tcPr>
            <w:tcW w:w="8924" w:type="dxa"/>
          </w:tcPr>
          <w:p w14:paraId="327EDF76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2 - Management TLS</w:t>
            </w:r>
          </w:p>
        </w:tc>
      </w:tr>
      <w:tr w:rsidR="00DF356C" w:rsidRPr="00F7287A" w14:paraId="7C11B51B" w14:textId="77777777" w:rsidTr="00D645C1">
        <w:tc>
          <w:tcPr>
            <w:tcW w:w="8924" w:type="dxa"/>
          </w:tcPr>
          <w:p w14:paraId="2E0E77AB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</w:p>
        </w:tc>
      </w:tr>
      <w:tr w:rsidR="00DF356C" w:rsidRPr="00F7287A" w14:paraId="006C13CF" w14:textId="77777777" w:rsidTr="00D645C1">
        <w:tc>
          <w:tcPr>
            <w:tcW w:w="8924" w:type="dxa"/>
          </w:tcPr>
          <w:p w14:paraId="4E5DD2C8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Type: 1</w:t>
            </w:r>
          </w:p>
        </w:tc>
      </w:tr>
      <w:tr w:rsidR="00DF356C" w:rsidRPr="00F7287A" w14:paraId="4199B446" w14:textId="77777777" w:rsidTr="00D645C1">
        <w:tc>
          <w:tcPr>
            <w:tcW w:w="8924" w:type="dxa"/>
          </w:tcPr>
          <w:p w14:paraId="4D4094CF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Select File</w:t>
            </w:r>
          </w:p>
        </w:tc>
      </w:tr>
      <w:tr w:rsidR="00DF356C" w:rsidRPr="00F7287A" w14:paraId="42B8DDC1" w14:textId="77777777" w:rsidTr="00D645C1">
        <w:tc>
          <w:tcPr>
            <w:tcW w:w="8924" w:type="dxa"/>
          </w:tcPr>
          <w:p w14:paraId="5D7092B4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1 - B4665310361O_cert.crt</w:t>
            </w:r>
          </w:p>
        </w:tc>
      </w:tr>
      <w:tr w:rsidR="00DF356C" w:rsidRPr="00F7287A" w14:paraId="75898C85" w14:textId="77777777" w:rsidTr="00D645C1">
        <w:tc>
          <w:tcPr>
            <w:tcW w:w="8924" w:type="dxa"/>
          </w:tcPr>
          <w:p w14:paraId="4356D72C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2 - B4665303046N_cert.crt</w:t>
            </w:r>
          </w:p>
        </w:tc>
      </w:tr>
      <w:tr w:rsidR="00DF356C" w:rsidRPr="00F7287A" w14:paraId="7B32A243" w14:textId="77777777" w:rsidTr="00D645C1">
        <w:tc>
          <w:tcPr>
            <w:tcW w:w="8924" w:type="dxa"/>
          </w:tcPr>
          <w:p w14:paraId="009F52A8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3 - getacertca.crt</w:t>
            </w:r>
          </w:p>
        </w:tc>
      </w:tr>
      <w:tr w:rsidR="00DF356C" w:rsidRPr="00F7287A" w14:paraId="573AF282" w14:textId="77777777" w:rsidTr="00D645C1">
        <w:tc>
          <w:tcPr>
            <w:tcW w:w="8924" w:type="dxa"/>
          </w:tcPr>
          <w:p w14:paraId="6087DD20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</w:p>
        </w:tc>
      </w:tr>
      <w:tr w:rsidR="00DF356C" w:rsidRPr="00F7287A" w14:paraId="55CAF967" w14:textId="77777777" w:rsidTr="00D645C1">
        <w:tc>
          <w:tcPr>
            <w:tcW w:w="8924" w:type="dxa"/>
          </w:tcPr>
          <w:p w14:paraId="0B7655EC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File: 2</w:t>
            </w:r>
          </w:p>
        </w:tc>
      </w:tr>
      <w:tr w:rsidR="00DF356C" w:rsidRPr="00F7287A" w14:paraId="25B04CC7" w14:textId="77777777" w:rsidTr="00D645C1">
        <w:tc>
          <w:tcPr>
            <w:tcW w:w="8924" w:type="dxa"/>
          </w:tcPr>
          <w:p w14:paraId="66CEC6DF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</w:p>
        </w:tc>
      </w:tr>
      <w:tr w:rsidR="00DF356C" w:rsidRPr="00946615" w14:paraId="40888A35" w14:textId="77777777" w:rsidTr="00D645C1">
        <w:tc>
          <w:tcPr>
            <w:tcW w:w="8924" w:type="dxa"/>
          </w:tcPr>
          <w:p w14:paraId="777E3A1E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Imported CA-signed HSM Certificate</w:t>
            </w:r>
          </w:p>
        </w:tc>
      </w:tr>
      <w:tr w:rsidR="00DF356C" w:rsidRPr="00946615" w14:paraId="03F32542" w14:textId="77777777" w:rsidTr="00D645C1">
        <w:tc>
          <w:tcPr>
            <w:tcW w:w="8924" w:type="dxa"/>
          </w:tcPr>
          <w:p w14:paraId="597BF858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      Issued to: B4665303046N, Issued by: </w:t>
            </w:r>
            <w:proofErr w:type="spellStart"/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getaCert</w:t>
            </w:r>
            <w:proofErr w:type="spellEnd"/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- www.getacert.com</w:t>
            </w:r>
          </w:p>
        </w:tc>
      </w:tr>
      <w:tr w:rsidR="00DF356C" w:rsidRPr="00946615" w14:paraId="66B3E4AA" w14:textId="77777777" w:rsidTr="00D645C1">
        <w:tc>
          <w:tcPr>
            <w:tcW w:w="8924" w:type="dxa"/>
          </w:tcPr>
          <w:p w14:paraId="05AA05F9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Validity :</w:t>
            </w:r>
            <w:proofErr w:type="gramEnd"/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Aug 24 14:23:50 2020 GMT to Oct 23 14:23:50 2020 GMT</w:t>
            </w:r>
          </w:p>
        </w:tc>
      </w:tr>
      <w:tr w:rsidR="00DF356C" w:rsidRPr="00F7287A" w14:paraId="4121FA4F" w14:textId="77777777" w:rsidTr="00D645C1">
        <w:tc>
          <w:tcPr>
            <w:tcW w:w="8924" w:type="dxa"/>
          </w:tcPr>
          <w:p w14:paraId="3FA1E6D9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      Unique ID: 1D5A - 3A537BAF </w:t>
            </w:r>
          </w:p>
        </w:tc>
      </w:tr>
      <w:tr w:rsidR="00DF356C" w:rsidRPr="00F7287A" w14:paraId="3518D847" w14:textId="77777777" w:rsidTr="00D645C1">
        <w:tc>
          <w:tcPr>
            <w:tcW w:w="8924" w:type="dxa"/>
          </w:tcPr>
          <w:p w14:paraId="16C23FDE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Chain of Trust validated</w:t>
            </w:r>
          </w:p>
        </w:tc>
      </w:tr>
      <w:tr w:rsidR="00DF356C" w:rsidRPr="00946615" w14:paraId="1E8B8128" w14:textId="77777777" w:rsidTr="00D645C1">
        <w:tc>
          <w:tcPr>
            <w:tcW w:w="8924" w:type="dxa"/>
          </w:tcPr>
          <w:p w14:paraId="152DF137" w14:textId="77777777" w:rsidR="00DF356C" w:rsidRPr="00F7287A" w:rsidRDefault="00DF356C" w:rsidP="00796C65">
            <w:pPr>
              <w:pStyle w:val="ListParagraph"/>
              <w:ind w:left="0"/>
              <w:rPr>
                <w:rFonts w:ascii="Consolas" w:hAnsi="Consolas" w:cstheme="majorHAnsi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>getaCert</w:t>
            </w:r>
            <w:proofErr w:type="spellEnd"/>
            <w:r w:rsidRPr="00F7287A">
              <w:rPr>
                <w:rFonts w:ascii="Consolas" w:hAnsi="Consolas" w:cstheme="majorHAnsi"/>
                <w:sz w:val="20"/>
                <w:szCs w:val="20"/>
                <w:lang w:val="en-US"/>
              </w:rPr>
              <w:t xml:space="preserve"> - www.getacert.com (Root)</w:t>
            </w:r>
          </w:p>
        </w:tc>
      </w:tr>
    </w:tbl>
    <w:p w14:paraId="68E69B85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1E91BCC" w14:textId="7F58A75B" w:rsidR="00DF356C" w:rsidRDefault="00D40D27" w:rsidP="00062DB7">
      <w:pPr>
        <w:pStyle w:val="Heading2"/>
        <w:rPr>
          <w:lang w:val="en-US"/>
        </w:rPr>
      </w:pPr>
      <w:bookmarkStart w:id="11" w:name="_Toc66362172"/>
      <w:r>
        <w:rPr>
          <w:lang w:val="en-US"/>
        </w:rPr>
        <w:t>Validar</w:t>
      </w:r>
      <w:bookmarkEnd w:id="11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D40D27" w:rsidRPr="00946615" w14:paraId="640949A8" w14:textId="77777777" w:rsidTr="00062DB7">
        <w:tc>
          <w:tcPr>
            <w:tcW w:w="8924" w:type="dxa"/>
          </w:tcPr>
          <w:p w14:paraId="5B5E695E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ecure-AUTH&gt;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v</w:t>
            </w:r>
            <w:proofErr w:type="spellEnd"/>
          </w:p>
          <w:p w14:paraId="4FFD314F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69C42B30" w14:textId="01F05228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Please select the function that the key was created for: </w:t>
            </w:r>
          </w:p>
          <w:p w14:paraId="61023DBA" w14:textId="55432C86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1 - Host TLS</w:t>
            </w:r>
          </w:p>
          <w:p w14:paraId="2E06F9DD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2 - Management TLS</w:t>
            </w:r>
          </w:p>
          <w:p w14:paraId="5CAC5F56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5BD24E17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Type: 1</w:t>
            </w:r>
          </w:p>
          <w:p w14:paraId="196679EE" w14:textId="03781E5C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ecure Host Comms Private Key installed: Yes</w:t>
            </w:r>
          </w:p>
          <w:p w14:paraId="0B6064EC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Secure Host Comms Certificate installed: </w:t>
            </w:r>
          </w:p>
          <w:p w14:paraId="54C42112" w14:textId="4F5FC685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38207D32" w14:textId="195CC665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1 - Issued to: B4665303046N, Issued by: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getaCert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www.getacert.com</w:t>
            </w:r>
          </w:p>
          <w:p w14:paraId="45C25DC1" w14:textId="74A6DBC9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Validity :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Oct  2 15:13:05 2020 GMT to Dec  1 15:13:05 2020 GMT</w:t>
            </w:r>
          </w:p>
          <w:p w14:paraId="4C93A0EF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Unique ID: 2266 - 3A537BAF </w:t>
            </w:r>
          </w:p>
          <w:p w14:paraId="34493436" w14:textId="4800BF54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1CA93685" w14:textId="3A970932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Secure Host Comms Client certificate(s) installed: No</w:t>
            </w:r>
          </w:p>
          <w:p w14:paraId="229D4317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Secure Host Comms CA Certificate(s) installed: </w:t>
            </w:r>
          </w:p>
          <w:p w14:paraId="1EF3B574" w14:textId="5FB8D0A8" w:rsidR="00D40D27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5029A063" w14:textId="67FACA42" w:rsidR="00A56F15" w:rsidRDefault="00A56F15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1B2E2D15" w14:textId="77777777" w:rsidR="00A56F15" w:rsidRPr="00F7287A" w:rsidRDefault="00A56F15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31E514AA" w14:textId="33F59693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lastRenderedPageBreak/>
              <w:t xml:space="preserve">     2 - Issued to: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getaCert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www.getacert.com, Issued by: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getaCert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www.getacert.com </w:t>
            </w:r>
          </w:p>
          <w:p w14:paraId="610B39DD" w14:textId="17E3B7D0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Validity :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Nov  6 16:46:48 2016 GMT to Jan 15 16:46:48 2038 GMT</w:t>
            </w:r>
          </w:p>
          <w:p w14:paraId="534DAA32" w14:textId="714E3FAE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Unique ID: B8D1B40F2AF4AD49 - 3A537BAF (Root)</w:t>
            </w:r>
          </w:p>
          <w:p w14:paraId="658727B7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0D0B725F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Chain of Trust validated:</w:t>
            </w:r>
          </w:p>
          <w:p w14:paraId="3481DABA" w14:textId="7D582F59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414F97CF" w14:textId="244BB089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getaCert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www.getacert.com (Root)</w:t>
            </w:r>
          </w:p>
          <w:p w14:paraId="257FBEB0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30C31B4A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Select an item to view: 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1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47FAA5F2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75BD1A5D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Certificate: </w:t>
            </w:r>
          </w:p>
          <w:p w14:paraId="72A95FBD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Data: </w:t>
            </w:r>
          </w:p>
          <w:p w14:paraId="66CABC89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Version: 3 (0x2) </w:t>
            </w:r>
          </w:p>
          <w:p w14:paraId="0AAFBCBF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Serial Number: 8806 (0x2266) </w:t>
            </w:r>
          </w:p>
          <w:p w14:paraId="12E8B139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Signature Algorithm: sha256WithRSAEncryption </w:t>
            </w:r>
          </w:p>
          <w:p w14:paraId="03E39647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Issuer: C=US, ST=Washington, L=Seattle, O=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getaCert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- www.getacert.com </w:t>
            </w:r>
          </w:p>
          <w:p w14:paraId="4D08C89B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Validity </w:t>
            </w:r>
          </w:p>
          <w:p w14:paraId="6504BF98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Not Before: 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Oct  2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15:13:05 2020 GMT </w:t>
            </w:r>
          </w:p>
          <w:p w14:paraId="02370988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Not 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After :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Dec  1 15:13:05 2020 GMT </w:t>
            </w:r>
          </w:p>
          <w:p w14:paraId="14755BAF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Subject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>: C=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>, ST=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sao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paulo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>, L=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sao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paulo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>, O=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ft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>, OU=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ft.local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>, CN=B4665303046N/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emailAddress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</w:rPr>
              <w:t>ft@ft.local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754B01AB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Subject Public Key Info: </w:t>
            </w:r>
          </w:p>
          <w:p w14:paraId="598BFDB2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Public Key Algorithm: id-</w:t>
            </w:r>
            <w:proofErr w:type="spell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ecPublicKey</w:t>
            </w:r>
            <w:proofErr w:type="spell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6A908A2D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Public-Key: (521 bit) </w:t>
            </w:r>
          </w:p>
          <w:p w14:paraId="4611CB7F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pub:  </w:t>
            </w:r>
          </w:p>
          <w:p w14:paraId="33B8973C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04:01:20:89:94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:bc:d4:6d:a7:a3:0c:23:11:28:6b: </w:t>
            </w:r>
          </w:p>
          <w:p w14:paraId="4B8EB94E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    f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9:10:d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3:17:ec:ee:35:13:56:77:c4:57:21:b7:a3: </w:t>
            </w:r>
          </w:p>
          <w:p w14:paraId="3D67BD61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    b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1:f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4:4c:bb:af:f9:87:63:19:7a:1c:ab:f3:88:f0: </w:t>
            </w:r>
          </w:p>
          <w:p w14:paraId="4FD8F61F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    </w:t>
            </w: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e1:20:d5:e5:1b:3d:26:8b:c8:59:7b:51:0f:40:d6: </w:t>
            </w:r>
          </w:p>
          <w:p w14:paraId="5166F2D4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           ac:e4:8e:56:e5:e7:09:00:dd:89:7b:3a:54:08:fe: </w:t>
            </w:r>
          </w:p>
          <w:p w14:paraId="757E9A9C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           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5e:c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0:ea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:41:87:01:73:a8:d4:1f:88:8f:d1:f2:df: </w:t>
            </w:r>
          </w:p>
          <w:p w14:paraId="14FE4C95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ee:36:68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:c7:d0:5d:ea:17:13:98:6a:0d:c0:c3:d8: </w:t>
            </w:r>
          </w:p>
          <w:p w14:paraId="7ACCB7FB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    </w:t>
            </w: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c3:d9:47:ed:c3:a1:49:f5:88:12:da:2b:84:72:06: </w:t>
            </w:r>
          </w:p>
          <w:p w14:paraId="1ABB1FCE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           d0:f4:8d:46:a4:a5:4c:9d:ec:e6:8b:d7:d8 </w:t>
            </w:r>
          </w:p>
          <w:p w14:paraId="17BFF2FC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       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ASN1 OID: secp521r1 </w:t>
            </w:r>
          </w:p>
          <w:p w14:paraId="39D97C86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NIST CURVE: P-521 </w:t>
            </w:r>
          </w:p>
          <w:p w14:paraId="678AE563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X509v3 extensions: </w:t>
            </w:r>
          </w:p>
          <w:p w14:paraId="568EF675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X509v3 Basic Constraints:  </w:t>
            </w:r>
          </w:p>
          <w:p w14:paraId="4591CB22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CA:FALSE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052AAF06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Netscape Cert Type:  </w:t>
            </w:r>
          </w:p>
          <w:p w14:paraId="51891A39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SSL Client, SSL Server, S/MIME, Object Signing </w:t>
            </w:r>
          </w:p>
          <w:p w14:paraId="13BFDA85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X509v3 Key Usage:  </w:t>
            </w:r>
          </w:p>
          <w:p w14:paraId="422EE3AD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Key Encipherment </w:t>
            </w:r>
          </w:p>
          <w:p w14:paraId="1BE14901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X509v3 Subject Alternative Name:  </w:t>
            </w:r>
          </w:p>
          <w:p w14:paraId="2CBA6715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DNS:B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4665303046N </w:t>
            </w:r>
          </w:p>
          <w:p w14:paraId="0611618E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Signature Algorithm: sha256WithRSAEncryption </w:t>
            </w:r>
          </w:p>
          <w:p w14:paraId="63D83EA7" w14:textId="77777777" w:rsidR="00D40D27" w:rsidRPr="00946615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</w:t>
            </w:r>
            <w:r w:rsidRPr="00946615">
              <w:rPr>
                <w:rFonts w:ascii="Consolas" w:hAnsi="Consolas" w:cs="Courier New"/>
                <w:sz w:val="20"/>
                <w:szCs w:val="20"/>
              </w:rPr>
              <w:t xml:space="preserve">16:fb:aa:b7:b0:27:51:c9:62:2b:f3:63:00:cc:06:e0:8f:dd: </w:t>
            </w:r>
          </w:p>
          <w:p w14:paraId="79E8841A" w14:textId="77777777" w:rsidR="00D40D27" w:rsidRPr="00946615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946615">
              <w:rPr>
                <w:rFonts w:ascii="Consolas" w:hAnsi="Consolas" w:cs="Courier New"/>
                <w:sz w:val="20"/>
                <w:szCs w:val="20"/>
              </w:rPr>
              <w:t xml:space="preserve">         90:e9:71:ad:c5:4e:bd:f5:e7:0a:fe:d9:0c:94:75:d9:8d:ea: </w:t>
            </w:r>
          </w:p>
          <w:p w14:paraId="6820C7D0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946615">
              <w:rPr>
                <w:rFonts w:ascii="Consolas" w:hAnsi="Consolas" w:cs="Courier New"/>
                <w:sz w:val="20"/>
                <w:szCs w:val="20"/>
              </w:rPr>
              <w:t xml:space="preserve">         </w:t>
            </w: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5c:17:5a:63:fb:9d:39:74:b4:28:0a:99:a6:f7:da:ca:98:7f: </w:t>
            </w:r>
          </w:p>
          <w:p w14:paraId="4C9E65D5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71:45:89:ba:4e:5b:5e:83:2f:d9:ee:ec:59:e1:f3:a5:a0:a1: </w:t>
            </w:r>
          </w:p>
          <w:p w14:paraId="73B56C1A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e5:f9:99:ca:3a:c8:38:48:56:df:34:7c:81:bb:ce:d3:25:f5: </w:t>
            </w:r>
          </w:p>
          <w:p w14:paraId="1201057A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lastRenderedPageBreak/>
              <w:t xml:space="preserve">         01:6e:66:9a:ff:75:61:d2:27:c3:f0:c2:db:2f:28:39:dd:d4: </w:t>
            </w:r>
          </w:p>
          <w:p w14:paraId="4C3BDFAD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f4:db:32:de:dd:c6:4d:cc:48:e4:d2:8b:f3:b3:b6:5a:91:30: </w:t>
            </w:r>
          </w:p>
          <w:p w14:paraId="3000DF31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7b:2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c:bc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:52:c5:56:b2:83:8c:62:d0:b0:48:76:a2:83:f5:df: </w:t>
            </w:r>
          </w:p>
          <w:p w14:paraId="2C7F317F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</w:t>
            </w: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e8:2a:37:8c:fe:fe:8c:9d:2a:2a:60:51:ba:ee:19:46:ff:6b: </w:t>
            </w:r>
          </w:p>
          <w:p w14:paraId="269A8EAF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24:90:be:4</w:t>
            </w:r>
            <w:proofErr w:type="gramStart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f:42:13</w:t>
            </w:r>
            <w:proofErr w:type="gramEnd"/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:ff:d5:93:a9:bb:70:a0:ce:d5:7c:1b:0d: </w:t>
            </w:r>
          </w:p>
          <w:p w14:paraId="1260963C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     </w:t>
            </w: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ae:18:0e:af:5e:df:f0:02:46:e4:0d:51:9c:dd:5f:ae:97:bb: </w:t>
            </w:r>
          </w:p>
          <w:p w14:paraId="1E703A4A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11:e0:24:32:95:48:54:3f:d8:96:03:bc:cf:a0:61:92:ec:95: </w:t>
            </w:r>
          </w:p>
          <w:p w14:paraId="5278EF17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2c:1e:2e:b5:77:b7:e7:72:79:12:00:1b:56:b9:25:a9:69:1d: </w:t>
            </w:r>
          </w:p>
          <w:p w14:paraId="047926C4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36:3a:8c:bb:32:13:20:5d:f5:c7:3d:e8:38:0b:f4:d3:fd:96: </w:t>
            </w:r>
          </w:p>
          <w:p w14:paraId="36D0E5C6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</w:rPr>
              <w:t xml:space="preserve">         </w:t>
            </w: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a1:c8:ca:70 </w:t>
            </w:r>
          </w:p>
          <w:p w14:paraId="070BBC18" w14:textId="77777777" w:rsidR="00D40D27" w:rsidRPr="00F7287A" w:rsidRDefault="00D40D27" w:rsidP="00D40D27">
            <w:pPr>
              <w:pStyle w:val="ListParagraph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</w:p>
          <w:p w14:paraId="71585031" w14:textId="688D65D1" w:rsidR="00D40D27" w:rsidRPr="00F7287A" w:rsidRDefault="00D40D27" w:rsidP="00D40D27">
            <w:pPr>
              <w:pStyle w:val="ListParagraph"/>
              <w:ind w:left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Do you wish to view another item? </w:t>
            </w:r>
            <w:r w:rsidR="00A56F15" w:rsidRPr="00F7287A">
              <w:rPr>
                <w:rFonts w:ascii="Consolas" w:hAnsi="Consolas" w:cs="Courier New"/>
                <w:sz w:val="20"/>
                <w:szCs w:val="20"/>
                <w:lang w:val="en-US"/>
              </w:rPr>
              <w:t>N</w:t>
            </w:r>
          </w:p>
        </w:tc>
      </w:tr>
    </w:tbl>
    <w:p w14:paraId="071941AD" w14:textId="77777777" w:rsidR="00D40D27" w:rsidRDefault="00D40D27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16DC6330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5F8A58F3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59835B83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1F5A8663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EE2369D" w14:textId="69F313E8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2D4F9049" w14:textId="605F14A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3AA896EC" w14:textId="70B2BB6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13CCCFFD" w14:textId="3353E7C4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34EF0F4A" w14:textId="522A4F7E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3C3864CC" w14:textId="5A7FBFA6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1E81F77" w14:textId="710C021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4B9929B" w14:textId="0E3A4B8F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D715B2D" w14:textId="30C3D053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31BC71C" w14:textId="3BB25789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43D4FEDB" w14:textId="5D41FA76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47327814" w14:textId="763570B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B328B20" w14:textId="5D1038B1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525BD80F" w14:textId="287C97A9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4ED2EA90" w14:textId="0C7D6AAF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42728348" w14:textId="1387EFCD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1073C06" w14:textId="6D96A6FE" w:rsidR="00A56F15" w:rsidRDefault="00A56F15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47913EEE" w14:textId="2A281697" w:rsidR="00A56F15" w:rsidRDefault="00A56F15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5EF7686F" w14:textId="546E5266" w:rsidR="00A56F15" w:rsidRDefault="00A56F15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275BF85C" w14:textId="0E53AB14" w:rsidR="00A56F15" w:rsidRDefault="00A56F15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3AD6E6F2" w14:textId="77777777" w:rsidR="00A56F15" w:rsidRDefault="00A56F15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7A1058F" w14:textId="275F259A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083258F2" w14:textId="0E8AE0C8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00DE1A39" w14:textId="77777777" w:rsidR="009519F8" w:rsidRDefault="009519F8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7561D24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3DA8F4E0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15C70686" w14:textId="77777777" w:rsidR="00DF356C" w:rsidRPr="008E752B" w:rsidRDefault="00DF356C" w:rsidP="007276DA">
      <w:pPr>
        <w:pStyle w:val="Heading1"/>
        <w:rPr>
          <w:lang w:val="en-US"/>
        </w:rPr>
      </w:pPr>
      <w:bookmarkStart w:id="12" w:name="_Toc66362173"/>
      <w:proofErr w:type="spellStart"/>
      <w:r w:rsidRPr="008E752B">
        <w:rPr>
          <w:lang w:val="en-US"/>
        </w:rPr>
        <w:lastRenderedPageBreak/>
        <w:t>Validação</w:t>
      </w:r>
      <w:proofErr w:type="spellEnd"/>
      <w:r w:rsidRPr="008E752B">
        <w:rPr>
          <w:lang w:val="en-US"/>
        </w:rPr>
        <w:t xml:space="preserve"> </w:t>
      </w:r>
      <w:proofErr w:type="spellStart"/>
      <w:r w:rsidRPr="008E752B">
        <w:rPr>
          <w:lang w:val="en-US"/>
        </w:rPr>
        <w:t>pelo</w:t>
      </w:r>
      <w:proofErr w:type="spellEnd"/>
      <w:r w:rsidRPr="008E752B">
        <w:rPr>
          <w:lang w:val="en-US"/>
        </w:rPr>
        <w:t xml:space="preserve"> </w:t>
      </w:r>
      <w:proofErr w:type="spellStart"/>
      <w:r w:rsidRPr="008E752B">
        <w:rPr>
          <w:lang w:val="en-US"/>
        </w:rPr>
        <w:t>BPTools</w:t>
      </w:r>
      <w:bookmarkEnd w:id="12"/>
      <w:proofErr w:type="spellEnd"/>
    </w:p>
    <w:p w14:paraId="0F5211A8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  <w:r w:rsidRPr="00C44A46">
        <w:rPr>
          <w:noProof/>
        </w:rPr>
        <w:lastRenderedPageBreak/>
        <w:drawing>
          <wp:inline distT="0" distB="0" distL="0" distR="0" wp14:anchorId="528F1C42" wp14:editId="573BECA9">
            <wp:extent cx="5134692" cy="6506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A46">
        <w:rPr>
          <w:noProof/>
        </w:rPr>
        <w:lastRenderedPageBreak/>
        <w:drawing>
          <wp:inline distT="0" distB="0" distL="0" distR="0" wp14:anchorId="30F303AF" wp14:editId="75E126D0">
            <wp:extent cx="5115639" cy="648743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A46">
        <w:rPr>
          <w:noProof/>
        </w:rPr>
        <w:lastRenderedPageBreak/>
        <w:drawing>
          <wp:inline distT="0" distB="0" distL="0" distR="0" wp14:anchorId="599AFC63" wp14:editId="29D14180">
            <wp:extent cx="5144218" cy="6477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A46">
        <w:rPr>
          <w:noProof/>
        </w:rPr>
        <w:lastRenderedPageBreak/>
        <w:drawing>
          <wp:inline distT="0" distB="0" distL="0" distR="0" wp14:anchorId="5BCA95AD" wp14:editId="05DD074F">
            <wp:extent cx="5125165" cy="648743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1EBD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66B42827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B6E260A" wp14:editId="1BB5F3EC">
            <wp:extent cx="6743065" cy="170243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44CC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35DD1DC7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ECC22B2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85C0AD6" w14:textId="77777777" w:rsidR="00DF356C" w:rsidRDefault="00DF356C" w:rsidP="00DF356C">
      <w:pPr>
        <w:pStyle w:val="ListParagraph"/>
        <w:ind w:left="0"/>
        <w:rPr>
          <w:sz w:val="24"/>
          <w:szCs w:val="24"/>
          <w:lang w:val="en-US"/>
        </w:rPr>
      </w:pPr>
    </w:p>
    <w:p w14:paraId="7E189D76" w14:textId="77777777" w:rsidR="00DF356C" w:rsidRPr="00986940" w:rsidRDefault="00DF356C" w:rsidP="00DF356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86940">
        <w:rPr>
          <w:rFonts w:ascii="Segoe UI" w:eastAsia="Times New Roman" w:hAnsi="Segoe UI" w:cs="Segoe UI"/>
          <w:sz w:val="21"/>
          <w:szCs w:val="21"/>
          <w:lang w:val="en-US"/>
        </w:rPr>
        <w:t> [2020-08-24 14:34:14] BP-Tools - HSM Commander is ready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 ********************</w:t>
      </w:r>
    </w:p>
    <w:p w14:paraId="115DC376" w14:textId="77777777" w:rsidR="00DF356C" w:rsidRPr="00986940" w:rsidRDefault="00DF356C" w:rsidP="00DF356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86940">
        <w:rPr>
          <w:rFonts w:ascii="Segoe UI" w:eastAsia="Times New Roman" w:hAnsi="Segoe UI" w:cs="Segoe UI"/>
          <w:sz w:val="21"/>
          <w:szCs w:val="21"/>
          <w:lang w:val="en-US"/>
        </w:rPr>
        <w:t> </w:t>
      </w:r>
    </w:p>
    <w:p w14:paraId="552048A1" w14:textId="77777777" w:rsidR="00DF356C" w:rsidRPr="00986940" w:rsidRDefault="00DF356C" w:rsidP="00DF356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86940">
        <w:rPr>
          <w:rFonts w:ascii="Segoe UI" w:eastAsia="Times New Roman" w:hAnsi="Segoe UI" w:cs="Segoe UI"/>
          <w:sz w:val="21"/>
          <w:szCs w:val="21"/>
          <w:lang w:val="en-US"/>
        </w:rPr>
        <w:t> [2020-08-24 14:34:34] Error: HSM response timed out. Check the configuration and try again.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 ----------------------------------------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TCP/IP Header............ =*[010A] 266 Bytes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Message Header........... = [0000]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Command Code............. = [B2] Echo Command Request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Length................... = [0100]</w:t>
      </w:r>
      <w:r w:rsidRPr="00986940">
        <w:rPr>
          <w:rFonts w:ascii="Segoe UI" w:eastAsia="Times New Roman" w:hAnsi="Segoe UI" w:cs="Segoe UI"/>
          <w:sz w:val="21"/>
          <w:szCs w:val="21"/>
          <w:lang w:val="en-US"/>
        </w:rPr>
        <w:br/>
        <w:t>Data..................... = [7A30FD618D7C23612A77EA6762916571A7646332DB10D42F92260460ED741B567657B9C0D41DAA07A1C2F1FDB1F50FD5CBC0348FF4E752DA2F6BE9C00CAF217D4E56F62B227ED3C55E9B6803E4A2C39AC9195513A5CCF77C7DF317BE26D9C0764526D690B22C10D7A3D50782057ED4B2102B135B97314C09A9E9D7D9EC3996B4]</w:t>
      </w:r>
    </w:p>
    <w:p w14:paraId="45F53A01" w14:textId="77777777" w:rsidR="00346365" w:rsidRDefault="00346365" w:rsidP="00146854"/>
    <w:p w14:paraId="3350AF93" w14:textId="07C2153E" w:rsidR="00346365" w:rsidRDefault="00346365" w:rsidP="00146854"/>
    <w:p w14:paraId="3BB5A645" w14:textId="31DBBA45" w:rsidR="00346365" w:rsidRDefault="00346365" w:rsidP="00146854"/>
    <w:p w14:paraId="5585B87D" w14:textId="3CD7BDF3" w:rsidR="00346365" w:rsidRDefault="00346365" w:rsidP="00146854"/>
    <w:p w14:paraId="3B9ED5D0" w14:textId="7F8BDE1F" w:rsidR="00346365" w:rsidRDefault="00346365" w:rsidP="00146854"/>
    <w:p w14:paraId="33D55270" w14:textId="22D2361C" w:rsidR="00346365" w:rsidRDefault="00346365" w:rsidP="00146854"/>
    <w:p w14:paraId="7572879E" w14:textId="10E4F876" w:rsidR="00346365" w:rsidRDefault="00346365" w:rsidP="00146854"/>
    <w:p w14:paraId="3B1C93AB" w14:textId="0E9A43DB" w:rsidR="00346365" w:rsidRDefault="00346365" w:rsidP="00146854"/>
    <w:p w14:paraId="4F29F343" w14:textId="5BB9AEA2" w:rsidR="00346365" w:rsidRDefault="00346365" w:rsidP="00146854"/>
    <w:p w14:paraId="7D6D5D6E" w14:textId="1DC1674F" w:rsidR="00346365" w:rsidRDefault="00346365" w:rsidP="00146854"/>
    <w:p w14:paraId="1FA50390" w14:textId="7D445468" w:rsidR="00346365" w:rsidRDefault="00346365" w:rsidP="00146854"/>
    <w:p w14:paraId="41671A49" w14:textId="5FA94839" w:rsidR="00346365" w:rsidRDefault="00346365" w:rsidP="00146854"/>
    <w:p w14:paraId="7C44971C" w14:textId="09C066E0" w:rsidR="00346365" w:rsidRDefault="00346365" w:rsidP="00146854"/>
    <w:p w14:paraId="353749C9" w14:textId="77777777" w:rsidR="00346365" w:rsidRPr="00146854" w:rsidRDefault="00346365" w:rsidP="00146854"/>
    <w:p w14:paraId="29733B9B" w14:textId="74DAE12E" w:rsidR="0074577F" w:rsidRDefault="00206369" w:rsidP="009B293E">
      <w:pPr>
        <w:pStyle w:val="Heading1"/>
      </w:pPr>
      <w:bookmarkStart w:id="13" w:name="_Toc66362174"/>
      <w:r>
        <w:t>Release Notes</w:t>
      </w:r>
      <w:bookmarkEnd w:id="13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5360321C" w:rsidR="00F22509" w:rsidRPr="00C3370D" w:rsidRDefault="00E313BA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Campos</w:t>
            </w:r>
          </w:p>
        </w:tc>
        <w:tc>
          <w:tcPr>
            <w:tcW w:w="5767" w:type="dxa"/>
          </w:tcPr>
          <w:p w14:paraId="1FAF532C" w14:textId="462AF25F" w:rsidR="00F22509" w:rsidRPr="00C3370D" w:rsidRDefault="00630A18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148BFB66" w:rsidR="00F22509" w:rsidRPr="00C3370D" w:rsidRDefault="00E313BA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</w:t>
            </w:r>
            <w:r w:rsidR="00630A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??</w:t>
            </w:r>
            <w:r w:rsidR="00630A1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????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10B1A346" w:rsidR="00F22509" w:rsidRPr="00633B16" w:rsidRDefault="00E313BA" w:rsidP="00C3370D">
            <w:pPr>
              <w:jc w:val="center"/>
              <w:rPr>
                <w:sz w:val="20"/>
                <w:szCs w:val="20"/>
              </w:rPr>
            </w:pPr>
            <w:r w:rsidRPr="00633B16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0B1675AD" w14:textId="035A6AA0" w:rsidR="00F22509" w:rsidRPr="00633B16" w:rsidRDefault="00207278" w:rsidP="00C3370D">
            <w:pPr>
              <w:jc w:val="center"/>
              <w:rPr>
                <w:sz w:val="20"/>
                <w:szCs w:val="20"/>
              </w:rPr>
            </w:pPr>
            <w:r w:rsidRPr="00633B16">
              <w:rPr>
                <w:sz w:val="20"/>
                <w:szCs w:val="20"/>
              </w:rPr>
              <w:t>Novo formato do documento</w:t>
            </w:r>
          </w:p>
        </w:tc>
        <w:tc>
          <w:tcPr>
            <w:tcW w:w="1411" w:type="dxa"/>
          </w:tcPr>
          <w:p w14:paraId="1C12AACA" w14:textId="0B109202" w:rsidR="00F22509" w:rsidRPr="00633B16" w:rsidRDefault="00207278" w:rsidP="00C3370D">
            <w:pPr>
              <w:jc w:val="center"/>
              <w:rPr>
                <w:sz w:val="20"/>
                <w:szCs w:val="20"/>
              </w:rPr>
            </w:pPr>
            <w:r w:rsidRPr="00633B16">
              <w:rPr>
                <w:sz w:val="20"/>
                <w:szCs w:val="20"/>
              </w:rPr>
              <w:t>30/07/2020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headerReference w:type="default" r:id="rId20"/>
      <w:footerReference w:type="default" r:id="rId21"/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3F0A6" w14:textId="77777777" w:rsidR="0024268A" w:rsidRDefault="0024268A">
      <w:pPr>
        <w:spacing w:after="0" w:line="240" w:lineRule="auto"/>
      </w:pPr>
      <w:r>
        <w:separator/>
      </w:r>
    </w:p>
  </w:endnote>
  <w:endnote w:type="continuationSeparator" w:id="0">
    <w:p w14:paraId="443E6DA8" w14:textId="77777777" w:rsidR="0024268A" w:rsidRDefault="0024268A">
      <w:pPr>
        <w:spacing w:after="0" w:line="240" w:lineRule="auto"/>
      </w:pPr>
      <w:r>
        <w:continuationSeparator/>
      </w:r>
    </w:p>
  </w:endnote>
  <w:endnote w:type="continuationNotice" w:id="1">
    <w:p w14:paraId="186B01B3" w14:textId="77777777" w:rsidR="0024268A" w:rsidRDefault="00242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A56F15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4AB1" w14:textId="4EC902D9" w:rsidR="007B268A" w:rsidRDefault="00D86A5E" w:rsidP="00F769E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EAF95CD" wp14:editId="5EDE0650">
          <wp:simplePos x="0" y="0"/>
          <wp:positionH relativeFrom="column">
            <wp:posOffset>-994410</wp:posOffset>
          </wp:positionH>
          <wp:positionV relativeFrom="paragraph">
            <wp:posOffset>72390</wp:posOffset>
          </wp:positionV>
          <wp:extent cx="7524750" cy="1166401"/>
          <wp:effectExtent l="0" t="0" r="0" b="0"/>
          <wp:wrapTight wrapText="bothSides">
            <wp:wrapPolygon edited="0">
              <wp:start x="0" y="0"/>
              <wp:lineTo x="0" y="21176"/>
              <wp:lineTo x="21545" y="21176"/>
              <wp:lineTo x="2154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66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ABE3" w14:textId="77777777" w:rsidR="0024268A" w:rsidRDefault="0024268A">
      <w:pPr>
        <w:spacing w:after="0" w:line="240" w:lineRule="auto"/>
      </w:pPr>
      <w:r>
        <w:separator/>
      </w:r>
    </w:p>
  </w:footnote>
  <w:footnote w:type="continuationSeparator" w:id="0">
    <w:p w14:paraId="490AB37D" w14:textId="77777777" w:rsidR="0024268A" w:rsidRDefault="0024268A">
      <w:pPr>
        <w:spacing w:after="0" w:line="240" w:lineRule="auto"/>
      </w:pPr>
      <w:r>
        <w:continuationSeparator/>
      </w:r>
    </w:p>
  </w:footnote>
  <w:footnote w:type="continuationNotice" w:id="1">
    <w:p w14:paraId="6FFF0EA8" w14:textId="77777777" w:rsidR="0024268A" w:rsidRDefault="00242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48DA1906" w:rsidR="007B268A" w:rsidRDefault="007B2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E40"/>
    <w:multiLevelType w:val="hybridMultilevel"/>
    <w:tmpl w:val="9ACE8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5CAA"/>
    <w:multiLevelType w:val="hybridMultilevel"/>
    <w:tmpl w:val="0458F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C19B7"/>
    <w:multiLevelType w:val="hybridMultilevel"/>
    <w:tmpl w:val="388A51A4"/>
    <w:lvl w:ilvl="0" w:tplc="BBD0C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3643E"/>
    <w:multiLevelType w:val="multilevel"/>
    <w:tmpl w:val="CE22A13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5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00E4"/>
    <w:rsid w:val="0001375B"/>
    <w:rsid w:val="00033046"/>
    <w:rsid w:val="0005725F"/>
    <w:rsid w:val="00062DB7"/>
    <w:rsid w:val="00065D52"/>
    <w:rsid w:val="00067E92"/>
    <w:rsid w:val="000714A8"/>
    <w:rsid w:val="00074D37"/>
    <w:rsid w:val="00092BD7"/>
    <w:rsid w:val="000B2640"/>
    <w:rsid w:val="000B59C2"/>
    <w:rsid w:val="00126468"/>
    <w:rsid w:val="00126F14"/>
    <w:rsid w:val="00146854"/>
    <w:rsid w:val="0016631F"/>
    <w:rsid w:val="00184C0B"/>
    <w:rsid w:val="00193C8E"/>
    <w:rsid w:val="001973F5"/>
    <w:rsid w:val="001A0242"/>
    <w:rsid w:val="001C1858"/>
    <w:rsid w:val="001C1EAC"/>
    <w:rsid w:val="001C3DFD"/>
    <w:rsid w:val="001D6737"/>
    <w:rsid w:val="001D7A27"/>
    <w:rsid w:val="001E4E1F"/>
    <w:rsid w:val="00206369"/>
    <w:rsid w:val="00206CE0"/>
    <w:rsid w:val="00207278"/>
    <w:rsid w:val="00211290"/>
    <w:rsid w:val="00220572"/>
    <w:rsid w:val="00236B13"/>
    <w:rsid w:val="0024268A"/>
    <w:rsid w:val="002532EB"/>
    <w:rsid w:val="002879D0"/>
    <w:rsid w:val="002969AB"/>
    <w:rsid w:val="003260B4"/>
    <w:rsid w:val="00337A57"/>
    <w:rsid w:val="00346365"/>
    <w:rsid w:val="00350ED8"/>
    <w:rsid w:val="003612AC"/>
    <w:rsid w:val="003F6401"/>
    <w:rsid w:val="00404119"/>
    <w:rsid w:val="00412E02"/>
    <w:rsid w:val="0043691A"/>
    <w:rsid w:val="004621D7"/>
    <w:rsid w:val="00466AA7"/>
    <w:rsid w:val="00476F66"/>
    <w:rsid w:val="00490A5F"/>
    <w:rsid w:val="004A2788"/>
    <w:rsid w:val="004A5FDE"/>
    <w:rsid w:val="004A7121"/>
    <w:rsid w:val="004E0473"/>
    <w:rsid w:val="004F6A38"/>
    <w:rsid w:val="00561F17"/>
    <w:rsid w:val="005656EA"/>
    <w:rsid w:val="0058200E"/>
    <w:rsid w:val="0058392B"/>
    <w:rsid w:val="005D78A2"/>
    <w:rsid w:val="00600D6C"/>
    <w:rsid w:val="00615B5C"/>
    <w:rsid w:val="00630A18"/>
    <w:rsid w:val="00633B16"/>
    <w:rsid w:val="00643697"/>
    <w:rsid w:val="0066320C"/>
    <w:rsid w:val="00690F08"/>
    <w:rsid w:val="006934C1"/>
    <w:rsid w:val="006A2701"/>
    <w:rsid w:val="006E11CF"/>
    <w:rsid w:val="006E26C6"/>
    <w:rsid w:val="006E3422"/>
    <w:rsid w:val="006E5E9B"/>
    <w:rsid w:val="006F5B55"/>
    <w:rsid w:val="00704CF1"/>
    <w:rsid w:val="0070522A"/>
    <w:rsid w:val="007117DB"/>
    <w:rsid w:val="0072760F"/>
    <w:rsid w:val="007276DA"/>
    <w:rsid w:val="0074577F"/>
    <w:rsid w:val="007867DB"/>
    <w:rsid w:val="007938D8"/>
    <w:rsid w:val="007964A1"/>
    <w:rsid w:val="007A12E8"/>
    <w:rsid w:val="007B268A"/>
    <w:rsid w:val="007B34AE"/>
    <w:rsid w:val="007C2995"/>
    <w:rsid w:val="007C29B2"/>
    <w:rsid w:val="007C4FDA"/>
    <w:rsid w:val="007D5D1A"/>
    <w:rsid w:val="007F1B18"/>
    <w:rsid w:val="00803368"/>
    <w:rsid w:val="00813EEC"/>
    <w:rsid w:val="0082230D"/>
    <w:rsid w:val="00823230"/>
    <w:rsid w:val="00833515"/>
    <w:rsid w:val="0083466D"/>
    <w:rsid w:val="00877B75"/>
    <w:rsid w:val="0088085C"/>
    <w:rsid w:val="0088120A"/>
    <w:rsid w:val="008A4FA0"/>
    <w:rsid w:val="008E6396"/>
    <w:rsid w:val="008E752B"/>
    <w:rsid w:val="009056E1"/>
    <w:rsid w:val="00937AA4"/>
    <w:rsid w:val="00946615"/>
    <w:rsid w:val="009519F8"/>
    <w:rsid w:val="00954B03"/>
    <w:rsid w:val="00955DCF"/>
    <w:rsid w:val="009674DE"/>
    <w:rsid w:val="00972FCD"/>
    <w:rsid w:val="00974C98"/>
    <w:rsid w:val="009B293E"/>
    <w:rsid w:val="009C4F4C"/>
    <w:rsid w:val="009D430C"/>
    <w:rsid w:val="00A131C0"/>
    <w:rsid w:val="00A173B4"/>
    <w:rsid w:val="00A214E5"/>
    <w:rsid w:val="00A46229"/>
    <w:rsid w:val="00A469A7"/>
    <w:rsid w:val="00A50A05"/>
    <w:rsid w:val="00A56F15"/>
    <w:rsid w:val="00A669EE"/>
    <w:rsid w:val="00A745B2"/>
    <w:rsid w:val="00A85255"/>
    <w:rsid w:val="00A92DAD"/>
    <w:rsid w:val="00A964B1"/>
    <w:rsid w:val="00AB2DBC"/>
    <w:rsid w:val="00AD4C9D"/>
    <w:rsid w:val="00AF6DD7"/>
    <w:rsid w:val="00B07E49"/>
    <w:rsid w:val="00B11EB0"/>
    <w:rsid w:val="00B139C1"/>
    <w:rsid w:val="00B21180"/>
    <w:rsid w:val="00B256D6"/>
    <w:rsid w:val="00B52C25"/>
    <w:rsid w:val="00B56E27"/>
    <w:rsid w:val="00B63FE2"/>
    <w:rsid w:val="00B6503A"/>
    <w:rsid w:val="00B753DD"/>
    <w:rsid w:val="00B851B5"/>
    <w:rsid w:val="00B86BFA"/>
    <w:rsid w:val="00BA0FB9"/>
    <w:rsid w:val="00BB072C"/>
    <w:rsid w:val="00C05CE2"/>
    <w:rsid w:val="00C1416E"/>
    <w:rsid w:val="00C2459A"/>
    <w:rsid w:val="00C3370D"/>
    <w:rsid w:val="00C51546"/>
    <w:rsid w:val="00C56009"/>
    <w:rsid w:val="00C63245"/>
    <w:rsid w:val="00C71DDF"/>
    <w:rsid w:val="00C8142B"/>
    <w:rsid w:val="00C909D0"/>
    <w:rsid w:val="00CA7247"/>
    <w:rsid w:val="00CB1002"/>
    <w:rsid w:val="00CB33DF"/>
    <w:rsid w:val="00CB3F0D"/>
    <w:rsid w:val="00CB4D52"/>
    <w:rsid w:val="00CB5E28"/>
    <w:rsid w:val="00CC69E8"/>
    <w:rsid w:val="00CE25AD"/>
    <w:rsid w:val="00CF04CB"/>
    <w:rsid w:val="00CF1221"/>
    <w:rsid w:val="00CF3316"/>
    <w:rsid w:val="00D16D85"/>
    <w:rsid w:val="00D40D27"/>
    <w:rsid w:val="00D42B2C"/>
    <w:rsid w:val="00D4643B"/>
    <w:rsid w:val="00D645C1"/>
    <w:rsid w:val="00D651A3"/>
    <w:rsid w:val="00D73EE8"/>
    <w:rsid w:val="00D86A5E"/>
    <w:rsid w:val="00DA3C7F"/>
    <w:rsid w:val="00DB53E4"/>
    <w:rsid w:val="00DC2F91"/>
    <w:rsid w:val="00DD0962"/>
    <w:rsid w:val="00DD3AC6"/>
    <w:rsid w:val="00DE70CC"/>
    <w:rsid w:val="00DF356C"/>
    <w:rsid w:val="00DF54A6"/>
    <w:rsid w:val="00E107CE"/>
    <w:rsid w:val="00E16DE4"/>
    <w:rsid w:val="00E227FF"/>
    <w:rsid w:val="00E237C1"/>
    <w:rsid w:val="00E279C4"/>
    <w:rsid w:val="00E313BA"/>
    <w:rsid w:val="00E31B61"/>
    <w:rsid w:val="00E720DA"/>
    <w:rsid w:val="00EA18D6"/>
    <w:rsid w:val="00F17D7D"/>
    <w:rsid w:val="00F2005B"/>
    <w:rsid w:val="00F21E47"/>
    <w:rsid w:val="00F22509"/>
    <w:rsid w:val="00F22A46"/>
    <w:rsid w:val="00F24863"/>
    <w:rsid w:val="00F53C6E"/>
    <w:rsid w:val="00F64155"/>
    <w:rsid w:val="00F7287A"/>
    <w:rsid w:val="00F769EA"/>
    <w:rsid w:val="00F76D49"/>
    <w:rsid w:val="00F8242E"/>
    <w:rsid w:val="00F9415D"/>
    <w:rsid w:val="00FB5140"/>
    <w:rsid w:val="00FB688A"/>
    <w:rsid w:val="00FC6940"/>
    <w:rsid w:val="00FD6298"/>
    <w:rsid w:val="00FE1388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E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tacert.com/signacert.htm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427EC-F154-47F1-A278-AFEF20751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57BCF-6336-40F3-8ADF-FA7257B4B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6</Pages>
  <Words>1854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185</cp:revision>
  <cp:lastPrinted>2019-03-14T19:41:00Z</cp:lastPrinted>
  <dcterms:created xsi:type="dcterms:W3CDTF">2019-03-14T19:36:00Z</dcterms:created>
  <dcterms:modified xsi:type="dcterms:W3CDTF">2021-03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